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67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709"/>
        <w:gridCol w:w="1259"/>
        <w:gridCol w:w="1170"/>
        <w:gridCol w:w="1260"/>
        <w:gridCol w:w="1170"/>
        <w:gridCol w:w="1260"/>
        <w:gridCol w:w="1260"/>
      </w:tblGrid>
      <w:tr w:rsidR="00A34793" w14:paraId="70C0E42B" w14:textId="77777777" w:rsidTr="0058788C">
        <w:trPr>
          <w:trHeight w:val="240"/>
        </w:trPr>
        <w:tc>
          <w:tcPr>
            <w:tcW w:w="3709" w:type="dxa"/>
            <w:shd w:val="clear" w:color="auto" w:fill="92D050"/>
          </w:tcPr>
          <w:p w14:paraId="41926FA4" w14:textId="77777777" w:rsidR="00A34793" w:rsidRPr="00A8425A" w:rsidRDefault="00A34793" w:rsidP="00A3479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</w:t>
            </w:r>
          </w:p>
        </w:tc>
        <w:tc>
          <w:tcPr>
            <w:tcW w:w="7379" w:type="dxa"/>
            <w:gridSpan w:val="6"/>
          </w:tcPr>
          <w:p w14:paraId="29D1CD62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A Management</w:t>
            </w:r>
          </w:p>
        </w:tc>
      </w:tr>
      <w:tr w:rsidR="00C866DA" w14:paraId="40A0CFAE" w14:textId="77777777" w:rsidTr="00C866DA">
        <w:trPr>
          <w:trHeight w:val="238"/>
        </w:trPr>
        <w:tc>
          <w:tcPr>
            <w:tcW w:w="3709" w:type="dxa"/>
            <w:shd w:val="clear" w:color="auto" w:fill="92D050"/>
          </w:tcPr>
          <w:p w14:paraId="32FE2EF9" w14:textId="77777777" w:rsidR="00A34793" w:rsidRPr="00A8425A" w:rsidRDefault="00A34793" w:rsidP="00A3479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NA Base</w:t>
            </w:r>
          </w:p>
        </w:tc>
        <w:tc>
          <w:tcPr>
            <w:tcW w:w="1259" w:type="dxa"/>
            <w:shd w:val="clear" w:color="auto" w:fill="92D050"/>
          </w:tcPr>
          <w:p w14:paraId="5C5CC8EB" w14:textId="46BBD84F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PH</w:t>
            </w:r>
            <w:r w:rsidR="004D09E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70" w:type="dxa"/>
            <w:shd w:val="clear" w:color="auto" w:fill="92D050"/>
          </w:tcPr>
          <w:p w14:paraId="6E94BDA1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Warri</w:t>
            </w:r>
          </w:p>
        </w:tc>
        <w:tc>
          <w:tcPr>
            <w:tcW w:w="1260" w:type="dxa"/>
            <w:shd w:val="clear" w:color="auto" w:fill="92D050"/>
          </w:tcPr>
          <w:p w14:paraId="5B3BB6A8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Brass</w:t>
            </w:r>
          </w:p>
        </w:tc>
        <w:tc>
          <w:tcPr>
            <w:tcW w:w="1170" w:type="dxa"/>
            <w:tcBorders>
              <w:right w:val="single" w:sz="2" w:space="0" w:color="auto"/>
            </w:tcBorders>
            <w:shd w:val="clear" w:color="auto" w:fill="92D050"/>
          </w:tcPr>
          <w:p w14:paraId="1CDB3DE6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Mosimi</w:t>
            </w:r>
          </w:p>
        </w:tc>
        <w:tc>
          <w:tcPr>
            <w:tcW w:w="1260" w:type="dxa"/>
            <w:tcBorders>
              <w:right w:val="single" w:sz="2" w:space="0" w:color="auto"/>
            </w:tcBorders>
            <w:shd w:val="clear" w:color="auto" w:fill="92D050"/>
          </w:tcPr>
          <w:p w14:paraId="21E2657E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Kaduna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92D050"/>
          </w:tcPr>
          <w:p w14:paraId="055C4A73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Eket</w:t>
            </w:r>
          </w:p>
        </w:tc>
      </w:tr>
      <w:tr w:rsidR="005610C1" w14:paraId="579666D8" w14:textId="77777777" w:rsidTr="0058788C">
        <w:trPr>
          <w:trHeight w:val="205"/>
        </w:trPr>
        <w:tc>
          <w:tcPr>
            <w:tcW w:w="3709" w:type="dxa"/>
            <w:shd w:val="clear" w:color="auto" w:fill="92D050"/>
          </w:tcPr>
          <w:p w14:paraId="744C1F00" w14:textId="77777777" w:rsidR="005610C1" w:rsidRPr="00A8425A" w:rsidRDefault="005610C1" w:rsidP="00A3479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phone</w:t>
            </w:r>
          </w:p>
        </w:tc>
        <w:tc>
          <w:tcPr>
            <w:tcW w:w="7379" w:type="dxa"/>
            <w:gridSpan w:val="6"/>
          </w:tcPr>
          <w:p w14:paraId="057AEB02" w14:textId="5DD616D8" w:rsidR="005610C1" w:rsidRPr="00150A42" w:rsidRDefault="005610C1" w:rsidP="0056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+234</w:t>
            </w:r>
            <w:r w:rsidR="00C866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14</w:t>
            </w:r>
            <w:r w:rsidR="00C866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2</w:t>
            </w:r>
            <w:r w:rsidR="00C866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445</w:t>
            </w:r>
          </w:p>
        </w:tc>
      </w:tr>
      <w:tr w:rsidR="00A34793" w14:paraId="3EC1AC4C" w14:textId="77777777" w:rsidTr="0058788C">
        <w:trPr>
          <w:trHeight w:val="265"/>
        </w:trPr>
        <w:tc>
          <w:tcPr>
            <w:tcW w:w="3709" w:type="dxa"/>
            <w:shd w:val="clear" w:color="auto" w:fill="92D050"/>
          </w:tcPr>
          <w:p w14:paraId="3FF4525F" w14:textId="77777777" w:rsidR="00A34793" w:rsidRPr="00A8425A" w:rsidRDefault="00A34793" w:rsidP="00A3479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7379" w:type="dxa"/>
            <w:gridSpan w:val="6"/>
          </w:tcPr>
          <w:p w14:paraId="1B08E18D" w14:textId="77777777" w:rsidR="00A34793" w:rsidRPr="00150A42" w:rsidRDefault="00A34793" w:rsidP="00A347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response@cleannigeria.org</w:t>
            </w:r>
          </w:p>
        </w:tc>
      </w:tr>
    </w:tbl>
    <w:p w14:paraId="3535DE96" w14:textId="7B945024" w:rsidR="00A849F9" w:rsidRDefault="0098442F" w:rsidP="00583EA4">
      <w:r w:rsidRPr="00010ACA">
        <w:rPr>
          <w:rFonts w:ascii="Arial" w:hAnsi="Arial" w:cs="Arial"/>
          <w:b/>
          <w:color w:val="FF0000"/>
          <w:sz w:val="18"/>
          <w:szCs w:val="18"/>
        </w:rPr>
        <w:t>Guidance:</w:t>
      </w:r>
      <w:r w:rsidR="001874CF" w:rsidRPr="00010ACA">
        <w:rPr>
          <w:color w:val="FF0000"/>
        </w:rPr>
        <w:t xml:space="preserve"> </w:t>
      </w:r>
      <w:r w:rsidR="001874CF" w:rsidRPr="00010ACA">
        <w:rPr>
          <w:rFonts w:ascii="Arial" w:hAnsi="Arial" w:cs="Arial"/>
          <w:sz w:val="18"/>
          <w:szCs w:val="18"/>
        </w:rPr>
        <w:t xml:space="preserve">This information will be used to develop and recommend the most appropriate response strategy. If new information </w:t>
      </w:r>
      <w:r w:rsidR="00010ACA" w:rsidRPr="00010ACA">
        <w:rPr>
          <w:rFonts w:ascii="Arial" w:hAnsi="Arial" w:cs="Arial"/>
          <w:sz w:val="18"/>
          <w:szCs w:val="18"/>
        </w:rPr>
        <w:t>should become available, or the situation changes, please inform CNA management as soon as possible.</w:t>
      </w:r>
    </w:p>
    <w:tbl>
      <w:tblPr>
        <w:tblW w:w="1110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720"/>
        <w:gridCol w:w="1620"/>
        <w:gridCol w:w="5760"/>
      </w:tblGrid>
      <w:tr w:rsidR="00741B16" w14:paraId="7E31F03E" w14:textId="0680913A" w:rsidTr="0058788C">
        <w:trPr>
          <w:trHeight w:val="285"/>
        </w:trPr>
        <w:tc>
          <w:tcPr>
            <w:tcW w:w="11100" w:type="dxa"/>
            <w:gridSpan w:val="3"/>
            <w:tcBorders>
              <w:bottom w:val="single" w:sz="12" w:space="0" w:color="auto"/>
            </w:tcBorders>
            <w:shd w:val="clear" w:color="auto" w:fill="92D050"/>
          </w:tcPr>
          <w:p w14:paraId="0D500915" w14:textId="47241EDD" w:rsidR="00741B16" w:rsidRPr="00150A42" w:rsidRDefault="00150A42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1-Contact Details</w:t>
            </w:r>
          </w:p>
        </w:tc>
      </w:tr>
      <w:tr w:rsidR="00741B16" w14:paraId="67EE147E" w14:textId="01637B31" w:rsidTr="0058788C">
        <w:trPr>
          <w:trHeight w:val="300"/>
        </w:trPr>
        <w:tc>
          <w:tcPr>
            <w:tcW w:w="3720" w:type="dxa"/>
            <w:tcBorders>
              <w:top w:val="single" w:sz="12" w:space="0" w:color="auto"/>
            </w:tcBorders>
            <w:shd w:val="clear" w:color="auto" w:fill="92D050"/>
          </w:tcPr>
          <w:p w14:paraId="45805949" w14:textId="491DC59A" w:rsidR="00741B16" w:rsidRPr="00150A42" w:rsidRDefault="00150A42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Member Company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</w:tcBorders>
          </w:tcPr>
          <w:p w14:paraId="6079AD76" w14:textId="77777777" w:rsidR="00741B16" w:rsidRPr="00150A42" w:rsidRDefault="00741B16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16" w14:paraId="30EE4AFF" w14:textId="5268CAD5" w:rsidTr="0058788C">
        <w:trPr>
          <w:trHeight w:val="240"/>
        </w:trPr>
        <w:tc>
          <w:tcPr>
            <w:tcW w:w="3720" w:type="dxa"/>
            <w:shd w:val="clear" w:color="auto" w:fill="92D050"/>
          </w:tcPr>
          <w:p w14:paraId="78B41DF5" w14:textId="6E8E34E3" w:rsidR="00741B16" w:rsidRPr="00150A42" w:rsidRDefault="00150A42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Name of Person Notifying CNA</w:t>
            </w:r>
          </w:p>
        </w:tc>
        <w:tc>
          <w:tcPr>
            <w:tcW w:w="7380" w:type="dxa"/>
            <w:gridSpan w:val="2"/>
          </w:tcPr>
          <w:p w14:paraId="193A262C" w14:textId="77777777" w:rsidR="00741B16" w:rsidRPr="00150A42" w:rsidRDefault="00741B16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C04" w14:paraId="1DE06BBA" w14:textId="342FFB9A" w:rsidTr="0058788C">
        <w:trPr>
          <w:trHeight w:val="300"/>
        </w:trPr>
        <w:tc>
          <w:tcPr>
            <w:tcW w:w="3720" w:type="dxa"/>
            <w:shd w:val="clear" w:color="auto" w:fill="92D050"/>
          </w:tcPr>
          <w:p w14:paraId="1E75879E" w14:textId="3AAD5266" w:rsidR="00514C04" w:rsidRPr="00150A42" w:rsidRDefault="00514C04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Job Title (Designation)</w:t>
            </w:r>
          </w:p>
        </w:tc>
        <w:tc>
          <w:tcPr>
            <w:tcW w:w="7380" w:type="dxa"/>
            <w:gridSpan w:val="2"/>
          </w:tcPr>
          <w:p w14:paraId="2FD40E53" w14:textId="77777777" w:rsidR="00514C04" w:rsidRPr="00150A42" w:rsidRDefault="00514C04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DA" w14:paraId="22DDB692" w14:textId="6E63C624" w:rsidTr="00065A23">
        <w:trPr>
          <w:trHeight w:val="300"/>
        </w:trPr>
        <w:tc>
          <w:tcPr>
            <w:tcW w:w="3720" w:type="dxa"/>
            <w:shd w:val="clear" w:color="auto" w:fill="92D050"/>
          </w:tcPr>
          <w:p w14:paraId="7A40CBF7" w14:textId="688E7C44" w:rsidR="00C866DA" w:rsidRPr="00150A42" w:rsidRDefault="00C866DA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Direct Phone Number</w:t>
            </w:r>
          </w:p>
        </w:tc>
        <w:tc>
          <w:tcPr>
            <w:tcW w:w="7380" w:type="dxa"/>
            <w:gridSpan w:val="2"/>
          </w:tcPr>
          <w:p w14:paraId="04B54A11" w14:textId="451056DF" w:rsidR="00C866DA" w:rsidRPr="00150A42" w:rsidRDefault="00C866DA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DA" w14:paraId="6026E497" w14:textId="7C33A909" w:rsidTr="00564D9D">
        <w:trPr>
          <w:trHeight w:val="300"/>
        </w:trPr>
        <w:tc>
          <w:tcPr>
            <w:tcW w:w="3720" w:type="dxa"/>
            <w:shd w:val="clear" w:color="auto" w:fill="92D050"/>
          </w:tcPr>
          <w:p w14:paraId="76D18D4E" w14:textId="21806687" w:rsidR="00C866DA" w:rsidRPr="00150A42" w:rsidRDefault="00C866DA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7380" w:type="dxa"/>
            <w:gridSpan w:val="2"/>
          </w:tcPr>
          <w:p w14:paraId="64E8C12B" w14:textId="0CFC45D9" w:rsidR="00C866DA" w:rsidRPr="00150A42" w:rsidRDefault="00C866DA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16" w14:paraId="26BB57CE" w14:textId="34B6E2AA" w:rsidTr="0058788C">
        <w:trPr>
          <w:trHeight w:val="270"/>
        </w:trPr>
        <w:tc>
          <w:tcPr>
            <w:tcW w:w="3720" w:type="dxa"/>
            <w:shd w:val="clear" w:color="auto" w:fill="92D050"/>
          </w:tcPr>
          <w:p w14:paraId="109E5F51" w14:textId="49A08C39" w:rsidR="00741B16" w:rsidRPr="00150A42" w:rsidRDefault="00150A42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7380" w:type="dxa"/>
            <w:gridSpan w:val="2"/>
          </w:tcPr>
          <w:p w14:paraId="67227217" w14:textId="77777777" w:rsidR="00741B16" w:rsidRPr="00150A42" w:rsidRDefault="00741B16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16" w14:paraId="071EAF83" w14:textId="6FAD7608" w:rsidTr="0058788C">
        <w:trPr>
          <w:trHeight w:val="240"/>
        </w:trPr>
        <w:tc>
          <w:tcPr>
            <w:tcW w:w="3720" w:type="dxa"/>
            <w:shd w:val="clear" w:color="auto" w:fill="92D050"/>
          </w:tcPr>
          <w:p w14:paraId="16F3194F" w14:textId="30F9CAF7" w:rsidR="00741B16" w:rsidRPr="00150A42" w:rsidRDefault="00150A42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</w:p>
        </w:tc>
        <w:tc>
          <w:tcPr>
            <w:tcW w:w="7380" w:type="dxa"/>
            <w:gridSpan w:val="2"/>
          </w:tcPr>
          <w:p w14:paraId="6C961574" w14:textId="77777777" w:rsidR="00741B16" w:rsidRPr="00150A42" w:rsidRDefault="00741B16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16" w14:paraId="0334CBB0" w14:textId="46FAAC12" w:rsidTr="0058788C">
        <w:trPr>
          <w:trHeight w:val="300"/>
        </w:trPr>
        <w:tc>
          <w:tcPr>
            <w:tcW w:w="3720" w:type="dxa"/>
            <w:shd w:val="clear" w:color="auto" w:fill="92D050"/>
          </w:tcPr>
          <w:p w14:paraId="13ECEC60" w14:textId="26DE27A4" w:rsidR="00741B16" w:rsidRPr="00150A42" w:rsidRDefault="00150A42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Command Centre Address</w:t>
            </w:r>
          </w:p>
        </w:tc>
        <w:tc>
          <w:tcPr>
            <w:tcW w:w="7380" w:type="dxa"/>
            <w:gridSpan w:val="2"/>
          </w:tcPr>
          <w:p w14:paraId="19A8175E" w14:textId="77777777" w:rsidR="00741B16" w:rsidRPr="00150A42" w:rsidRDefault="00741B16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09C" w14:paraId="1D31DC51" w14:textId="192E56D1" w:rsidTr="00C866DA">
        <w:trPr>
          <w:trHeight w:val="283"/>
        </w:trPr>
        <w:tc>
          <w:tcPr>
            <w:tcW w:w="3720" w:type="dxa"/>
            <w:shd w:val="clear" w:color="auto" w:fill="92D050"/>
          </w:tcPr>
          <w:p w14:paraId="36455746" w14:textId="4A9483AE" w:rsidR="0006509C" w:rsidRPr="00150A42" w:rsidRDefault="0006509C" w:rsidP="00583EA4">
            <w:pPr>
              <w:rPr>
                <w:rFonts w:ascii="Arial" w:hAnsi="Arial" w:cs="Arial"/>
                <w:sz w:val="20"/>
                <w:szCs w:val="20"/>
              </w:rPr>
            </w:pPr>
            <w:r w:rsidRPr="00150A42">
              <w:rPr>
                <w:rFonts w:ascii="Arial" w:hAnsi="Arial" w:cs="Arial"/>
                <w:sz w:val="20"/>
                <w:szCs w:val="20"/>
              </w:rPr>
              <w:t>Date and Time of Notification</w:t>
            </w:r>
          </w:p>
        </w:tc>
        <w:tc>
          <w:tcPr>
            <w:tcW w:w="1620" w:type="dxa"/>
          </w:tcPr>
          <w:p w14:paraId="02A5C89D" w14:textId="16907E81" w:rsidR="0006509C" w:rsidRPr="00150A42" w:rsidRDefault="0006509C" w:rsidP="0058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 Time</w:t>
            </w:r>
          </w:p>
        </w:tc>
        <w:tc>
          <w:tcPr>
            <w:tcW w:w="5760" w:type="dxa"/>
          </w:tcPr>
          <w:p w14:paraId="21C53C6F" w14:textId="1294A888" w:rsidR="0006509C" w:rsidRPr="00150A42" w:rsidRDefault="0006509C" w:rsidP="0058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33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708"/>
        <w:gridCol w:w="1620"/>
        <w:gridCol w:w="1710"/>
        <w:gridCol w:w="1440"/>
        <w:gridCol w:w="1350"/>
        <w:gridCol w:w="1260"/>
      </w:tblGrid>
      <w:tr w:rsidR="00A34793" w14:paraId="3D25D259" w14:textId="77777777" w:rsidTr="0058788C">
        <w:trPr>
          <w:trHeight w:val="240"/>
        </w:trPr>
        <w:tc>
          <w:tcPr>
            <w:tcW w:w="11088" w:type="dxa"/>
            <w:gridSpan w:val="6"/>
            <w:shd w:val="clear" w:color="auto" w:fill="92D050"/>
          </w:tcPr>
          <w:p w14:paraId="71C567A3" w14:textId="77777777" w:rsidR="00A34793" w:rsidRPr="002B56E9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2-Location</w:t>
            </w:r>
          </w:p>
        </w:tc>
      </w:tr>
      <w:tr w:rsidR="00A34793" w14:paraId="4E968132" w14:textId="77777777" w:rsidTr="0058788C">
        <w:trPr>
          <w:trHeight w:val="300"/>
        </w:trPr>
        <w:tc>
          <w:tcPr>
            <w:tcW w:w="3708" w:type="dxa"/>
            <w:shd w:val="clear" w:color="auto" w:fill="92D050"/>
          </w:tcPr>
          <w:p w14:paraId="6F037D2A" w14:textId="77777777" w:rsidR="00A34793" w:rsidRPr="002B56E9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B56E9">
              <w:rPr>
                <w:rFonts w:ascii="Arial" w:hAnsi="Arial" w:cs="Arial"/>
                <w:sz w:val="20"/>
                <w:szCs w:val="20"/>
              </w:rPr>
              <w:t>Region of spill</w:t>
            </w:r>
          </w:p>
        </w:tc>
        <w:tc>
          <w:tcPr>
            <w:tcW w:w="7380" w:type="dxa"/>
            <w:gridSpan w:val="5"/>
          </w:tcPr>
          <w:p w14:paraId="73E5B67B" w14:textId="77777777" w:rsidR="00A34793" w:rsidRDefault="00A34793" w:rsidP="00A34793">
            <w:pPr>
              <w:ind w:left="120"/>
            </w:pPr>
          </w:p>
        </w:tc>
      </w:tr>
      <w:tr w:rsidR="00A34793" w14:paraId="2C0DDE72" w14:textId="77777777" w:rsidTr="0058788C">
        <w:trPr>
          <w:trHeight w:val="285"/>
        </w:trPr>
        <w:tc>
          <w:tcPr>
            <w:tcW w:w="3708" w:type="dxa"/>
            <w:shd w:val="clear" w:color="auto" w:fill="92D050"/>
          </w:tcPr>
          <w:p w14:paraId="7EE74662" w14:textId="77777777" w:rsidR="00A34793" w:rsidRPr="002B56E9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B56E9">
              <w:rPr>
                <w:rFonts w:ascii="Arial" w:hAnsi="Arial" w:cs="Arial"/>
                <w:sz w:val="20"/>
                <w:szCs w:val="20"/>
              </w:rPr>
              <w:t>Latitude of spill (north/south)</w:t>
            </w:r>
          </w:p>
        </w:tc>
        <w:tc>
          <w:tcPr>
            <w:tcW w:w="7380" w:type="dxa"/>
            <w:gridSpan w:val="5"/>
          </w:tcPr>
          <w:p w14:paraId="09841B09" w14:textId="77777777" w:rsidR="00A34793" w:rsidRDefault="00A34793" w:rsidP="00A34793">
            <w:pPr>
              <w:ind w:left="120"/>
            </w:pPr>
          </w:p>
        </w:tc>
      </w:tr>
      <w:tr w:rsidR="00A34793" w14:paraId="0F4805A2" w14:textId="77777777" w:rsidTr="0058788C">
        <w:trPr>
          <w:trHeight w:val="285"/>
        </w:trPr>
        <w:tc>
          <w:tcPr>
            <w:tcW w:w="3708" w:type="dxa"/>
            <w:shd w:val="clear" w:color="auto" w:fill="92D050"/>
          </w:tcPr>
          <w:p w14:paraId="2B1B7B68" w14:textId="77777777" w:rsidR="00A34793" w:rsidRPr="002B56E9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B56E9">
              <w:rPr>
                <w:rFonts w:ascii="Arial" w:hAnsi="Arial" w:cs="Arial"/>
                <w:sz w:val="20"/>
                <w:szCs w:val="20"/>
              </w:rPr>
              <w:t>Longitude of spill (east/west)</w:t>
            </w:r>
          </w:p>
        </w:tc>
        <w:tc>
          <w:tcPr>
            <w:tcW w:w="7380" w:type="dxa"/>
            <w:gridSpan w:val="5"/>
          </w:tcPr>
          <w:p w14:paraId="5859FCE7" w14:textId="77777777" w:rsidR="00A34793" w:rsidRDefault="00A34793" w:rsidP="00A34793">
            <w:pPr>
              <w:ind w:left="120"/>
            </w:pPr>
          </w:p>
        </w:tc>
      </w:tr>
      <w:tr w:rsidR="00A34793" w14:paraId="7B054260" w14:textId="77777777" w:rsidTr="0058788C">
        <w:trPr>
          <w:trHeight w:val="345"/>
        </w:trPr>
        <w:tc>
          <w:tcPr>
            <w:tcW w:w="3708" w:type="dxa"/>
            <w:vMerge w:val="restart"/>
            <w:tcBorders>
              <w:bottom w:val="nil"/>
            </w:tcBorders>
            <w:shd w:val="clear" w:color="auto" w:fill="92D050"/>
          </w:tcPr>
          <w:p w14:paraId="590CD7EA" w14:textId="77777777" w:rsidR="00A34793" w:rsidRDefault="00A34793" w:rsidP="00A34793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B56E9">
              <w:rPr>
                <w:rFonts w:ascii="Arial" w:hAnsi="Arial" w:cs="Arial"/>
                <w:sz w:val="20"/>
                <w:szCs w:val="20"/>
              </w:rPr>
              <w:t>Area Affected</w:t>
            </w:r>
          </w:p>
          <w:p w14:paraId="5CC41176" w14:textId="77777777" w:rsidR="00A34793" w:rsidRPr="002B56E9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68DEB375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2EE06FF" wp14:editId="1B9BDBA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7625</wp:posOffset>
                      </wp:positionV>
                      <wp:extent cx="1047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43840" id="Rectangle 21" o:spid="_x0000_s1026" style="position:absolute;margin-left:-.15pt;margin-top:3.75pt;width:8.25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Offshore</w:t>
            </w:r>
          </w:p>
        </w:tc>
        <w:tc>
          <w:tcPr>
            <w:tcW w:w="1710" w:type="dxa"/>
          </w:tcPr>
          <w:p w14:paraId="4297764E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9B03C0" wp14:editId="454595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F794E" id="Rectangle 22" o:spid="_x0000_s1026" style="position:absolute;margin-left:-.1pt;margin-top:3.6pt;width:8.25pt;height: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Subsea</w:t>
            </w:r>
          </w:p>
        </w:tc>
        <w:tc>
          <w:tcPr>
            <w:tcW w:w="1440" w:type="dxa"/>
          </w:tcPr>
          <w:p w14:paraId="47A27044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19E675" wp14:editId="1986B8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E3F97" id="Rectangle 23" o:spid="_x0000_s1026" style="position:absolute;margin-left:-.1pt;margin-top:3.6pt;width:8.25pt;height: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Shoreline</w:t>
            </w:r>
          </w:p>
        </w:tc>
        <w:tc>
          <w:tcPr>
            <w:tcW w:w="1350" w:type="dxa"/>
          </w:tcPr>
          <w:p w14:paraId="3DB9CA0E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4942000" wp14:editId="6051D0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720</wp:posOffset>
                      </wp:positionV>
                      <wp:extent cx="1047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FAAAA" id="Rectangle 24" o:spid="_x0000_s1026" style="position:absolute;margin-left:-.1pt;margin-top:3.6pt;width:8.25pt;height: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Estuary</w:t>
            </w:r>
          </w:p>
        </w:tc>
        <w:tc>
          <w:tcPr>
            <w:tcW w:w="1260" w:type="dxa"/>
            <w:vMerge w:val="restart"/>
          </w:tcPr>
          <w:p w14:paraId="1B893D66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B9FDD1" wp14:editId="3DA59B4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42A4E" id="Rectangle 25" o:spid="_x0000_s1026" style="position:absolute;margin-left:-.1pt;margin-top:2.85pt;width:8.25pt;height: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Others</w:t>
            </w:r>
          </w:p>
        </w:tc>
      </w:tr>
      <w:tr w:rsidR="00A34793" w14:paraId="3EEA8BF0" w14:textId="77777777" w:rsidTr="0058788C">
        <w:trPr>
          <w:trHeight w:val="340"/>
        </w:trPr>
        <w:tc>
          <w:tcPr>
            <w:tcW w:w="3708" w:type="dxa"/>
            <w:vMerge/>
            <w:tcBorders>
              <w:bottom w:val="nil"/>
            </w:tcBorders>
            <w:shd w:val="clear" w:color="auto" w:fill="92D050"/>
          </w:tcPr>
          <w:p w14:paraId="13D0524A" w14:textId="77777777" w:rsidR="00A34793" w:rsidRPr="002B56E9" w:rsidRDefault="00A34793" w:rsidP="00A34793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9F1ACA3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F07104A" wp14:editId="1543596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020</wp:posOffset>
                      </wp:positionV>
                      <wp:extent cx="10477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CAA57" id="Rectangle 26" o:spid="_x0000_s1026" style="position:absolute;margin-left:-.1pt;margin-top:2.6pt;width:8.25pt;height: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Port</w:t>
            </w:r>
          </w:p>
        </w:tc>
        <w:tc>
          <w:tcPr>
            <w:tcW w:w="1710" w:type="dxa"/>
          </w:tcPr>
          <w:p w14:paraId="0778B532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8375884" wp14:editId="53CA61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047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19BCF" id="Rectangle 27" o:spid="_x0000_s1026" style="position:absolute;margin-left:-.1pt;margin-top:4.1pt;width:8.25pt;height: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Harbour</w:t>
            </w:r>
          </w:p>
        </w:tc>
        <w:tc>
          <w:tcPr>
            <w:tcW w:w="1440" w:type="dxa"/>
          </w:tcPr>
          <w:p w14:paraId="3CCBF9AF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6ED202F" wp14:editId="160C0AA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047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98C6A" id="Rectangle 28" o:spid="_x0000_s1026" style="position:absolute;margin-left:-.1pt;margin-top:4.1pt;width:8.25pt;height: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Inland</w:t>
            </w:r>
          </w:p>
        </w:tc>
        <w:tc>
          <w:tcPr>
            <w:tcW w:w="1350" w:type="dxa"/>
          </w:tcPr>
          <w:p w14:paraId="78368317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5270127" wp14:editId="670077C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070</wp:posOffset>
                      </wp:positionV>
                      <wp:extent cx="104775" cy="1143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D87A7" id="Rectangle 29" o:spid="_x0000_s1026" style="position:absolute;margin-left:-.1pt;margin-top:4.1pt;width:8.25pt;height: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" fillcolor="white [3212]" strokecolor="black [3213]" strokeweight="1pt"/>
                  </w:pict>
                </mc:Fallback>
              </mc:AlternateContent>
            </w:r>
            <w:r w:rsidRPr="00555002">
              <w:rPr>
                <w:rFonts w:ascii="Arial" w:hAnsi="Arial" w:cs="Arial"/>
                <w:sz w:val="20"/>
                <w:szCs w:val="20"/>
              </w:rPr>
              <w:t xml:space="preserve">   River</w:t>
            </w:r>
          </w:p>
        </w:tc>
        <w:tc>
          <w:tcPr>
            <w:tcW w:w="1260" w:type="dxa"/>
            <w:vMerge/>
          </w:tcPr>
          <w:p w14:paraId="5E50055C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793" w14:paraId="4501D8FC" w14:textId="77777777" w:rsidTr="0058788C">
        <w:trPr>
          <w:trHeight w:val="253"/>
        </w:trPr>
        <w:tc>
          <w:tcPr>
            <w:tcW w:w="3708" w:type="dxa"/>
            <w:shd w:val="clear" w:color="auto" w:fill="92D050"/>
          </w:tcPr>
          <w:p w14:paraId="47075725" w14:textId="77777777" w:rsidR="00A34793" w:rsidRPr="002B56E9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B56E9">
              <w:rPr>
                <w:rFonts w:ascii="Arial" w:hAnsi="Arial" w:cs="Arial"/>
                <w:sz w:val="20"/>
                <w:szCs w:val="20"/>
              </w:rPr>
              <w:t>Water Depth (if applicable)</w:t>
            </w:r>
          </w:p>
        </w:tc>
        <w:tc>
          <w:tcPr>
            <w:tcW w:w="7380" w:type="dxa"/>
            <w:gridSpan w:val="5"/>
          </w:tcPr>
          <w:p w14:paraId="7FA701ED" w14:textId="77777777" w:rsidR="00A34793" w:rsidRPr="00555002" w:rsidRDefault="00A34793" w:rsidP="00A34793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4C390B" w14:textId="45818462" w:rsidR="00215F6C" w:rsidRDefault="00215F6C" w:rsidP="002434E5"/>
    <w:tbl>
      <w:tblPr>
        <w:tblW w:w="1110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"/>
        <w:gridCol w:w="1458"/>
        <w:gridCol w:w="2233"/>
        <w:gridCol w:w="926"/>
        <w:gridCol w:w="587"/>
        <w:gridCol w:w="169"/>
        <w:gridCol w:w="281"/>
        <w:gridCol w:w="527"/>
        <w:gridCol w:w="715"/>
        <w:gridCol w:w="806"/>
        <w:gridCol w:w="178"/>
        <w:gridCol w:w="595"/>
        <w:gridCol w:w="391"/>
        <w:gridCol w:w="487"/>
        <w:gridCol w:w="1735"/>
      </w:tblGrid>
      <w:tr w:rsidR="0038529F" w14:paraId="61E4DF1A" w14:textId="307E09D0" w:rsidTr="0006509C">
        <w:trPr>
          <w:trHeight w:val="253"/>
        </w:trPr>
        <w:tc>
          <w:tcPr>
            <w:tcW w:w="11100" w:type="dxa"/>
            <w:gridSpan w:val="15"/>
            <w:shd w:val="clear" w:color="auto" w:fill="92D050"/>
          </w:tcPr>
          <w:p w14:paraId="6E4B2FCD" w14:textId="4F64704B" w:rsidR="0038529F" w:rsidRPr="00555002" w:rsidRDefault="0038529F" w:rsidP="0038529F">
            <w:pPr>
              <w:rPr>
                <w:rFonts w:ascii="Arial" w:hAnsi="Arial" w:cs="Arial"/>
                <w:sz w:val="20"/>
                <w:szCs w:val="20"/>
              </w:rPr>
            </w:pP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ction 3-Spill Details</w:t>
            </w:r>
          </w:p>
        </w:tc>
      </w:tr>
      <w:tr w:rsidR="00051C59" w14:paraId="439B6C46" w14:textId="1A3302C7" w:rsidTr="0006509C">
        <w:trPr>
          <w:trHeight w:val="253"/>
        </w:trPr>
        <w:tc>
          <w:tcPr>
            <w:tcW w:w="3703" w:type="dxa"/>
            <w:gridSpan w:val="3"/>
            <w:shd w:val="clear" w:color="auto" w:fill="92D050"/>
          </w:tcPr>
          <w:p w14:paraId="52946EDB" w14:textId="6E71EFDC" w:rsidR="00051C59" w:rsidRPr="002B56E9" w:rsidRDefault="00051C59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 Time of spill</w:t>
            </w:r>
          </w:p>
        </w:tc>
        <w:tc>
          <w:tcPr>
            <w:tcW w:w="4189" w:type="dxa"/>
            <w:gridSpan w:val="8"/>
            <w:tcBorders>
              <w:right w:val="single" w:sz="8" w:space="0" w:color="auto"/>
            </w:tcBorders>
          </w:tcPr>
          <w:p w14:paraId="236DBA93" w14:textId="77777777" w:rsidR="00051C59" w:rsidRPr="00555002" w:rsidRDefault="00051C59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3"/>
            <w:tcBorders>
              <w:left w:val="single" w:sz="8" w:space="0" w:color="auto"/>
            </w:tcBorders>
          </w:tcPr>
          <w:p w14:paraId="5B22979D" w14:textId="73D6B426" w:rsidR="00051C59" w:rsidRPr="00555002" w:rsidRDefault="00051C59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Zone</w:t>
            </w:r>
          </w:p>
        </w:tc>
        <w:tc>
          <w:tcPr>
            <w:tcW w:w="1735" w:type="dxa"/>
            <w:tcBorders>
              <w:left w:val="single" w:sz="8" w:space="0" w:color="auto"/>
            </w:tcBorders>
          </w:tcPr>
          <w:p w14:paraId="31FE5CD8" w14:textId="4273AF5D" w:rsidR="00051C59" w:rsidRPr="00555002" w:rsidRDefault="00051C59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29F" w14:paraId="19822FE1" w14:textId="74751214" w:rsidTr="0006509C">
        <w:trPr>
          <w:trHeight w:val="253"/>
        </w:trPr>
        <w:tc>
          <w:tcPr>
            <w:tcW w:w="3703" w:type="dxa"/>
            <w:gridSpan w:val="3"/>
            <w:shd w:val="clear" w:color="auto" w:fill="92D050"/>
          </w:tcPr>
          <w:p w14:paraId="06F1BDEE" w14:textId="1C28AD95" w:rsidR="0038529F" w:rsidRPr="002B56E9" w:rsidRDefault="0038529F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spill</w:t>
            </w:r>
          </w:p>
        </w:tc>
        <w:tc>
          <w:tcPr>
            <w:tcW w:w="7397" w:type="dxa"/>
            <w:gridSpan w:val="12"/>
          </w:tcPr>
          <w:p w14:paraId="4A438E6A" w14:textId="77777777" w:rsidR="0038529F" w:rsidRPr="00555002" w:rsidRDefault="0038529F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F6C" w14:paraId="7751FE7B" w14:textId="77777777" w:rsidTr="0006509C">
        <w:trPr>
          <w:trHeight w:val="253"/>
        </w:trPr>
        <w:tc>
          <w:tcPr>
            <w:tcW w:w="3703" w:type="dxa"/>
            <w:gridSpan w:val="3"/>
            <w:shd w:val="clear" w:color="auto" w:fill="92D050"/>
          </w:tcPr>
          <w:p w14:paraId="03C2170B" w14:textId="3626FFFE" w:rsidR="00215F6C" w:rsidRPr="002B56E9" w:rsidRDefault="00215F6C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 of spill</w:t>
            </w:r>
          </w:p>
        </w:tc>
        <w:tc>
          <w:tcPr>
            <w:tcW w:w="7397" w:type="dxa"/>
            <w:gridSpan w:val="12"/>
          </w:tcPr>
          <w:p w14:paraId="47FAB080" w14:textId="18705124" w:rsidR="00215F6C" w:rsidRPr="00555002" w:rsidRDefault="00C40F46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29F" w14:paraId="5838D014" w14:textId="3C010DA3" w:rsidTr="0006509C">
        <w:trPr>
          <w:trHeight w:val="253"/>
        </w:trPr>
        <w:tc>
          <w:tcPr>
            <w:tcW w:w="3703" w:type="dxa"/>
            <w:gridSpan w:val="3"/>
            <w:shd w:val="clear" w:color="auto" w:fill="92D050"/>
          </w:tcPr>
          <w:p w14:paraId="43030A4B" w14:textId="6519E476" w:rsidR="0038529F" w:rsidRPr="002B56E9" w:rsidRDefault="0038529F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of spill</w:t>
            </w:r>
          </w:p>
        </w:tc>
        <w:tc>
          <w:tcPr>
            <w:tcW w:w="1963" w:type="dxa"/>
            <w:gridSpan w:val="4"/>
            <w:tcBorders>
              <w:right w:val="single" w:sz="8" w:space="0" w:color="auto"/>
            </w:tcBorders>
          </w:tcPr>
          <w:p w14:paraId="556A7EAC" w14:textId="3122AADB" w:rsidR="0038529F" w:rsidRPr="00555002" w:rsidRDefault="00C40F46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9186E8" wp14:editId="17FF53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875</wp:posOffset>
                      </wp:positionV>
                      <wp:extent cx="104775" cy="1143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3A5A7" w14:textId="293ED551" w:rsidR="00C40F46" w:rsidRDefault="00C40F46" w:rsidP="00C40F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186E8" id="Rectangle 48" o:spid="_x0000_s1026" style="position:absolute;left:0;text-align:left;margin-left:-.3pt;margin-top:1.25pt;width:8.25pt;height: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" fillcolor="white [3212]" strokecolor="black [3213]" strokeweight="1pt">
                      <v:textbox>
                        <w:txbxContent>
                          <w:p w14:paraId="3F53A5A7" w14:textId="293ED551" w:rsidR="00C40F46" w:rsidRDefault="00C40F46" w:rsidP="00C40F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Secured</w:t>
            </w:r>
          </w:p>
        </w:tc>
        <w:tc>
          <w:tcPr>
            <w:tcW w:w="3212" w:type="dxa"/>
            <w:gridSpan w:val="6"/>
            <w:tcBorders>
              <w:left w:val="single" w:sz="8" w:space="0" w:color="auto"/>
            </w:tcBorders>
          </w:tcPr>
          <w:p w14:paraId="2A49CF16" w14:textId="499940EC" w:rsidR="0038529F" w:rsidRPr="00555002" w:rsidRDefault="00C40F46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3ADFCF" wp14:editId="392B74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104775" cy="1143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375C5" id="Rectangle 49" o:spid="_x0000_s1026" style="position:absolute;margin-left:-.5pt;margin-top:1.25pt;width:8.25pt;height: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Uncontrolled</w:t>
            </w:r>
          </w:p>
        </w:tc>
        <w:tc>
          <w:tcPr>
            <w:tcW w:w="2222" w:type="dxa"/>
            <w:gridSpan w:val="2"/>
            <w:tcBorders>
              <w:left w:val="single" w:sz="8" w:space="0" w:color="auto"/>
            </w:tcBorders>
          </w:tcPr>
          <w:p w14:paraId="0F750634" w14:textId="218F6B42" w:rsidR="0038529F" w:rsidRPr="00555002" w:rsidRDefault="00C40F46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D4AC87" wp14:editId="531506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104775" cy="1143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C232F" id="Rectangle 50" o:spid="_x0000_s1026" style="position:absolute;margin-left:-.5pt;margin-top:1.25pt;width:8.25pt;height: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Unknown</w:t>
            </w:r>
          </w:p>
        </w:tc>
      </w:tr>
      <w:tr w:rsidR="00087774" w14:paraId="26F213B2" w14:textId="7B376237" w:rsidTr="00C866DA">
        <w:trPr>
          <w:trHeight w:val="253"/>
        </w:trPr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2D050"/>
          </w:tcPr>
          <w:p w14:paraId="4B9D68BD" w14:textId="77777777" w:rsidR="00087774" w:rsidRDefault="00087774" w:rsidP="001F12DB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14:paraId="54D91338" w14:textId="63338C62" w:rsidR="00087774" w:rsidRPr="002B56E9" w:rsidRDefault="00087774" w:rsidP="001F12DB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Properties</w:t>
            </w: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3A0C0BFD" w14:textId="5E29C561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Name/Type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5874F2DE" w14:textId="6A8A551F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3ADB08A2" w14:textId="37DF8AB5" w:rsidR="00087774" w:rsidRPr="00087774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087774">
              <w:rPr>
                <w:rFonts w:ascii="Arial" w:hAnsi="Arial" w:cs="Arial"/>
                <w:sz w:val="20"/>
                <w:szCs w:val="20"/>
              </w:rPr>
              <w:t>State Units</w:t>
            </w:r>
          </w:p>
          <w:p w14:paraId="289C68A0" w14:textId="77777777" w:rsidR="00087774" w:rsidRPr="00051C59" w:rsidRDefault="00087774" w:rsidP="007670B7">
            <w:pPr>
              <w:ind w:left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51C59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vide an assay sheet if available</w:t>
            </w:r>
          </w:p>
          <w:p w14:paraId="61D36BE7" w14:textId="15D90C3C" w:rsidR="00087774" w:rsidRPr="00051C59" w:rsidRDefault="00087774" w:rsidP="00087774">
            <w:pPr>
              <w:rPr>
                <w:rFonts w:ascii="Arial" w:hAnsi="Arial" w:cs="Arial"/>
                <w:sz w:val="18"/>
                <w:szCs w:val="18"/>
              </w:rPr>
            </w:pPr>
            <w:r w:rsidRPr="00051C5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EC799E2" wp14:editId="689F2F3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8900</wp:posOffset>
                      </wp:positionV>
                      <wp:extent cx="104775" cy="1143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E212A" w14:textId="77777777" w:rsidR="00087774" w:rsidRDefault="00087774" w:rsidP="0008777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799E2" id="Rectangle 53" o:spid="_x0000_s1027" style="position:absolute;margin-left:25.55pt;margin-top:7pt;width:8.2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" fillcolor="white [3212]" strokecolor="black [3213]" strokeweight="1pt">
                      <v:textbox>
                        <w:txbxContent>
                          <w:p w14:paraId="262E212A" w14:textId="77777777" w:rsidR="00087774" w:rsidRDefault="00087774" w:rsidP="000877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9A9418" w14:textId="77777777" w:rsidR="00087774" w:rsidRPr="00051C59" w:rsidRDefault="00087774" w:rsidP="0008777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FC2AE" w14:textId="1BFE053E" w:rsidR="00087774" w:rsidRPr="00087774" w:rsidRDefault="00087774" w:rsidP="00087774">
            <w:pPr>
              <w:ind w:left="76" w:hanging="76"/>
              <w:rPr>
                <w:rFonts w:ascii="Arial" w:hAnsi="Arial" w:cs="Arial"/>
                <w:b/>
                <w:sz w:val="20"/>
                <w:szCs w:val="20"/>
              </w:rPr>
            </w:pPr>
            <w:r w:rsidRPr="00051C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51C59">
              <w:rPr>
                <w:rFonts w:ascii="Arial" w:hAnsi="Arial" w:cs="Arial"/>
                <w:b/>
                <w:color w:val="FF0000"/>
                <w:sz w:val="18"/>
                <w:szCs w:val="18"/>
              </w:rPr>
              <w:t>Assay Sheet    Provided</w:t>
            </w:r>
          </w:p>
        </w:tc>
      </w:tr>
      <w:tr w:rsidR="00087774" w14:paraId="2AC852BB" w14:textId="04069A5F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3E14E018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4B9DA83A" w14:textId="4B9E6B8E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 Gravity</w:t>
            </w:r>
          </w:p>
        </w:tc>
        <w:tc>
          <w:tcPr>
            <w:tcW w:w="1682" w:type="dxa"/>
            <w:gridSpan w:val="3"/>
            <w:tcBorders>
              <w:right w:val="single" w:sz="8" w:space="0" w:color="auto"/>
            </w:tcBorders>
          </w:tcPr>
          <w:p w14:paraId="41E5DFD2" w14:textId="6002199E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4"/>
            <w:tcBorders>
              <w:left w:val="single" w:sz="8" w:space="0" w:color="auto"/>
            </w:tcBorders>
            <w:shd w:val="clear" w:color="auto" w:fill="92D050"/>
          </w:tcPr>
          <w:p w14:paraId="28E89606" w14:textId="6AEB12A1" w:rsidR="00087774" w:rsidRPr="00555002" w:rsidRDefault="00087774" w:rsidP="00C40F46">
            <w:pPr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651" w:type="dxa"/>
            <w:gridSpan w:val="4"/>
            <w:tcBorders>
              <w:left w:val="single" w:sz="8" w:space="0" w:color="auto"/>
            </w:tcBorders>
          </w:tcPr>
          <w:p w14:paraId="341407EB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0C5CE896" w14:textId="610F61F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774" w14:paraId="20D7EE40" w14:textId="3F6BF7FF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7C6663A2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551E431E" w14:textId="49DC7C4B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Point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1DF5C516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2C15B78C" w14:textId="48799210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774" w14:paraId="681194FA" w14:textId="3BA167D6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1DBB279A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512566E2" w14:textId="02785A69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x Content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2FEB11AB" w14:textId="669A86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3A195E13" w14:textId="2B9DC323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774" w14:paraId="162FAB29" w14:textId="26E5157C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6D04BCD9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2210133D" w14:textId="57FDE404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haltene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69CDC5F1" w14:textId="4DDC9369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3D75EC85" w14:textId="0DDF7232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774" w14:paraId="47FCA3A0" w14:textId="58586C35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7B41A6C1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7534D49E" w14:textId="5239BF3D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phur Content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20A729D5" w14:textId="11E0B963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533C0CB6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774" w14:paraId="2105A5A0" w14:textId="2169C035" w:rsidTr="00C866DA">
        <w:trPr>
          <w:trHeight w:val="253"/>
        </w:trPr>
        <w:tc>
          <w:tcPr>
            <w:tcW w:w="1470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28940AD1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92D050"/>
          </w:tcPr>
          <w:p w14:paraId="52AA4DBD" w14:textId="5B011843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cosity</w:t>
            </w:r>
          </w:p>
        </w:tc>
        <w:tc>
          <w:tcPr>
            <w:tcW w:w="1513" w:type="dxa"/>
            <w:gridSpan w:val="2"/>
            <w:tcBorders>
              <w:right w:val="single" w:sz="8" w:space="0" w:color="auto"/>
            </w:tcBorders>
          </w:tcPr>
          <w:p w14:paraId="526FAB26" w14:textId="79AF3C54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5"/>
            <w:tcBorders>
              <w:left w:val="single" w:sz="8" w:space="0" w:color="auto"/>
            </w:tcBorders>
            <w:shd w:val="clear" w:color="auto" w:fill="92D050"/>
          </w:tcPr>
          <w:p w14:paraId="0D38A099" w14:textId="3AF1D22E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Temperature</w:t>
            </w:r>
          </w:p>
        </w:tc>
        <w:tc>
          <w:tcPr>
            <w:tcW w:w="1651" w:type="dxa"/>
            <w:gridSpan w:val="4"/>
            <w:tcBorders>
              <w:left w:val="single" w:sz="8" w:space="0" w:color="auto"/>
            </w:tcBorders>
          </w:tcPr>
          <w:p w14:paraId="23EF01E6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70FF852C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774" w14:paraId="0067C00D" w14:textId="7228C4A2" w:rsidTr="00C866DA">
        <w:trPr>
          <w:trHeight w:val="253"/>
        </w:trPr>
        <w:tc>
          <w:tcPr>
            <w:tcW w:w="1470" w:type="dxa"/>
            <w:gridSpan w:val="2"/>
            <w:vMerge w:val="restart"/>
            <w:tcBorders>
              <w:right w:val="single" w:sz="8" w:space="0" w:color="auto"/>
            </w:tcBorders>
            <w:shd w:val="clear" w:color="auto" w:fill="92D050"/>
          </w:tcPr>
          <w:p w14:paraId="1AC5F5A5" w14:textId="456AB233" w:rsidR="00087774" w:rsidRPr="002B56E9" w:rsidRDefault="00087774" w:rsidP="00950B37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Release</w:t>
            </w: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12FBF043" w14:textId="6FA8959E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ntaneous Release</w:t>
            </w:r>
          </w:p>
        </w:tc>
        <w:tc>
          <w:tcPr>
            <w:tcW w:w="926" w:type="dxa"/>
            <w:tcBorders>
              <w:top w:val="single" w:sz="12" w:space="0" w:color="auto"/>
              <w:right w:val="single" w:sz="8" w:space="0" w:color="auto"/>
            </w:tcBorders>
          </w:tcPr>
          <w:p w14:paraId="1AB300ED" w14:textId="4D2D19C0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41C4FF" wp14:editId="3DE2D4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04775" cy="1143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CFAC" w14:textId="77777777" w:rsidR="00087774" w:rsidRDefault="00087774" w:rsidP="00C40F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1C4FF" id="Rectangle 51" o:spid="_x0000_s1028" style="position:absolute;left:0;text-align:left;margin-left:-.3pt;margin-top:1.8pt;width:8.25pt;height: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" fillcolor="white [3212]" strokecolor="black [3213]" strokeweight="1pt">
                      <v:textbox>
                        <w:txbxContent>
                          <w:p w14:paraId="77BFCFAC" w14:textId="77777777" w:rsidR="00087774" w:rsidRDefault="00087774" w:rsidP="00C40F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92D050"/>
          </w:tcPr>
          <w:p w14:paraId="3651A4D0" w14:textId="0683ADA0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3172" w:type="dxa"/>
            <w:gridSpan w:val="6"/>
            <w:tcBorders>
              <w:top w:val="single" w:sz="12" w:space="0" w:color="auto"/>
              <w:left w:val="single" w:sz="8" w:space="0" w:color="auto"/>
            </w:tcBorders>
          </w:tcPr>
          <w:p w14:paraId="1A59DA06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6A6A6" w:themeFill="background1" w:themeFillShade="A6"/>
          </w:tcPr>
          <w:p w14:paraId="210C5C69" w14:textId="1427CF3E" w:rsidR="00087774" w:rsidRPr="00555002" w:rsidRDefault="00087774" w:rsidP="00087774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Units</w:t>
            </w:r>
          </w:p>
        </w:tc>
      </w:tr>
      <w:tr w:rsidR="00087774" w14:paraId="23F8F3EA" w14:textId="1039C6C1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519A38CC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28AD2A16" w14:textId="30BD12BB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38529F">
              <w:rPr>
                <w:rFonts w:ascii="Arial" w:hAnsi="Arial" w:cs="Arial"/>
                <w:color w:val="FF0000"/>
                <w:sz w:val="20"/>
                <w:szCs w:val="20"/>
              </w:rPr>
              <w:t>OR</w:t>
            </w:r>
          </w:p>
        </w:tc>
        <w:tc>
          <w:tcPr>
            <w:tcW w:w="5662" w:type="dxa"/>
            <w:gridSpan w:val="11"/>
          </w:tcPr>
          <w:p w14:paraId="334E58B1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138A93A9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34B" w14:paraId="289E85B6" w14:textId="309BF917" w:rsidTr="00C866DA">
        <w:trPr>
          <w:trHeight w:val="253"/>
        </w:trPr>
        <w:tc>
          <w:tcPr>
            <w:tcW w:w="1470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0E8A9ED1" w14:textId="77777777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  <w:bottom w:val="single" w:sz="12" w:space="0" w:color="auto"/>
            </w:tcBorders>
            <w:shd w:val="clear" w:color="auto" w:fill="92D050"/>
          </w:tcPr>
          <w:p w14:paraId="503ADE72" w14:textId="5DF1FBE2" w:rsidR="00087774" w:rsidRPr="002B56E9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ous Release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8" w:space="0" w:color="auto"/>
            </w:tcBorders>
          </w:tcPr>
          <w:p w14:paraId="76FB7AAF" w14:textId="64F784F3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B45531" wp14:editId="41FC41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0</wp:posOffset>
                      </wp:positionV>
                      <wp:extent cx="104775" cy="1143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C454E" w14:textId="77777777" w:rsidR="00087774" w:rsidRDefault="00087774" w:rsidP="00C40F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45531" id="Rectangle 52" o:spid="_x0000_s1029" style="position:absolute;left:0;text-align:left;margin-left:-.3pt;margin-top:1.5pt;width:8.25pt;height: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" fillcolor="white [3212]" strokecolor="black [3213]" strokeweight="1pt">
                      <v:textbox>
                        <w:txbxContent>
                          <w:p w14:paraId="7DEC454E" w14:textId="77777777" w:rsidR="00087774" w:rsidRDefault="00087774" w:rsidP="00C40F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64" w:type="dxa"/>
            <w:gridSpan w:val="4"/>
            <w:tcBorders>
              <w:left w:val="single" w:sz="8" w:space="0" w:color="auto"/>
              <w:bottom w:val="single" w:sz="12" w:space="0" w:color="auto"/>
            </w:tcBorders>
            <w:shd w:val="clear" w:color="auto" w:fill="92D050"/>
          </w:tcPr>
          <w:p w14:paraId="138B64F3" w14:textId="438DADDD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Rate</w:t>
            </w:r>
          </w:p>
        </w:tc>
        <w:tc>
          <w:tcPr>
            <w:tcW w:w="3172" w:type="dxa"/>
            <w:gridSpan w:val="6"/>
            <w:tcBorders>
              <w:left w:val="single" w:sz="8" w:space="0" w:color="auto"/>
              <w:bottom w:val="single" w:sz="12" w:space="0" w:color="auto"/>
            </w:tcBorders>
          </w:tcPr>
          <w:p w14:paraId="0E23561D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AAFC264" w14:textId="77777777" w:rsidR="00087774" w:rsidRPr="00555002" w:rsidRDefault="00087774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B37" w14:paraId="26890802" w14:textId="77777777" w:rsidTr="00C866DA">
        <w:trPr>
          <w:trHeight w:val="253"/>
        </w:trPr>
        <w:tc>
          <w:tcPr>
            <w:tcW w:w="147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92D050"/>
          </w:tcPr>
          <w:p w14:paraId="51F28414" w14:textId="2F3AA697" w:rsidR="00950B37" w:rsidRPr="002B56E9" w:rsidRDefault="00950B37" w:rsidP="00950B37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Observed Spill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</w:tcBorders>
            <w:shd w:val="clear" w:color="auto" w:fill="92D050"/>
          </w:tcPr>
          <w:p w14:paraId="5FC1CF80" w14:textId="5800EA31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Quantity</w:t>
            </w:r>
          </w:p>
        </w:tc>
        <w:tc>
          <w:tcPr>
            <w:tcW w:w="926" w:type="dxa"/>
            <w:tcBorders>
              <w:top w:val="single" w:sz="12" w:space="0" w:color="auto"/>
              <w:right w:val="single" w:sz="8" w:space="0" w:color="auto"/>
            </w:tcBorders>
          </w:tcPr>
          <w:p w14:paraId="29425258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</w:tcPr>
          <w:p w14:paraId="705DC292" w14:textId="77777777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6"/>
            <w:tcBorders>
              <w:top w:val="single" w:sz="12" w:space="0" w:color="auto"/>
              <w:left w:val="single" w:sz="8" w:space="0" w:color="auto"/>
            </w:tcBorders>
          </w:tcPr>
          <w:p w14:paraId="57FE5B9D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6A6A6" w:themeFill="background1" w:themeFillShade="A6"/>
          </w:tcPr>
          <w:p w14:paraId="540D8A8C" w14:textId="1871643F" w:rsidR="00950B37" w:rsidRPr="00555002" w:rsidRDefault="00950B37" w:rsidP="00950B37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Units</w:t>
            </w:r>
          </w:p>
        </w:tc>
      </w:tr>
      <w:tr w:rsidR="00950B37" w14:paraId="3FB6E0AB" w14:textId="77777777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06F2B055" w14:textId="77777777" w:rsidR="00950B37" w:rsidRPr="002B56E9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27634E4C" w14:textId="30DE9DC9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926" w:type="dxa"/>
            <w:tcBorders>
              <w:right w:val="single" w:sz="8" w:space="0" w:color="auto"/>
            </w:tcBorders>
          </w:tcPr>
          <w:p w14:paraId="27BF93E6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</w:tcPr>
          <w:p w14:paraId="7B99B3AB" w14:textId="77777777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6"/>
            <w:tcBorders>
              <w:left w:val="single" w:sz="8" w:space="0" w:color="auto"/>
            </w:tcBorders>
          </w:tcPr>
          <w:p w14:paraId="528EB483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47AFD623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B37" w14:paraId="27AA12B4" w14:textId="77777777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1A69C9AD" w14:textId="77777777" w:rsidR="00950B37" w:rsidRPr="002B56E9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676AB282" w14:textId="0FA8A7A0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rance</w:t>
            </w:r>
          </w:p>
        </w:tc>
        <w:tc>
          <w:tcPr>
            <w:tcW w:w="926" w:type="dxa"/>
            <w:tcBorders>
              <w:right w:val="single" w:sz="8" w:space="0" w:color="auto"/>
            </w:tcBorders>
          </w:tcPr>
          <w:p w14:paraId="034F1C11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</w:tcPr>
          <w:p w14:paraId="0CF46ECD" w14:textId="77777777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6"/>
            <w:tcBorders>
              <w:left w:val="single" w:sz="8" w:space="0" w:color="auto"/>
            </w:tcBorders>
          </w:tcPr>
          <w:p w14:paraId="184B71EA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215DD466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B37" w14:paraId="48D8A0CB" w14:textId="77777777" w:rsidTr="00C866DA">
        <w:trPr>
          <w:trHeight w:val="253"/>
        </w:trPr>
        <w:tc>
          <w:tcPr>
            <w:tcW w:w="1470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</w:tcPr>
          <w:p w14:paraId="741512BA" w14:textId="77777777" w:rsidR="00950B37" w:rsidRPr="002B56E9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8" w:space="0" w:color="auto"/>
            </w:tcBorders>
            <w:shd w:val="clear" w:color="auto" w:fill="92D050"/>
          </w:tcPr>
          <w:p w14:paraId="677C6679" w14:textId="7B46301F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 of Travel</w:t>
            </w:r>
          </w:p>
        </w:tc>
        <w:tc>
          <w:tcPr>
            <w:tcW w:w="926" w:type="dxa"/>
            <w:tcBorders>
              <w:right w:val="single" w:sz="8" w:space="0" w:color="auto"/>
            </w:tcBorders>
          </w:tcPr>
          <w:p w14:paraId="2A74285E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</w:tcPr>
          <w:p w14:paraId="453D7404" w14:textId="77777777" w:rsidR="00950B37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6"/>
            <w:tcBorders>
              <w:left w:val="single" w:sz="8" w:space="0" w:color="auto"/>
            </w:tcBorders>
          </w:tcPr>
          <w:p w14:paraId="61989D6F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36DC9F50" w14:textId="77777777" w:rsidR="00950B37" w:rsidRPr="00555002" w:rsidRDefault="00950B37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CD" w14:paraId="61CD3EA5" w14:textId="77777777" w:rsidTr="0006509C">
        <w:trPr>
          <w:gridBefore w:val="1"/>
          <w:wBefore w:w="12" w:type="dxa"/>
          <w:trHeight w:val="285"/>
        </w:trPr>
        <w:tc>
          <w:tcPr>
            <w:tcW w:w="11088" w:type="dxa"/>
            <w:gridSpan w:val="14"/>
            <w:tcBorders>
              <w:bottom w:val="single" w:sz="12" w:space="0" w:color="auto"/>
            </w:tcBorders>
            <w:shd w:val="clear" w:color="auto" w:fill="92D050"/>
          </w:tcPr>
          <w:p w14:paraId="0CF3032B" w14:textId="22457F9D" w:rsidR="00F530CD" w:rsidRPr="00150A42" w:rsidRDefault="00F530CD" w:rsidP="007670B7">
            <w:pPr>
              <w:rPr>
                <w:rFonts w:ascii="Arial" w:hAnsi="Arial" w:cs="Arial"/>
                <w:sz w:val="20"/>
                <w:szCs w:val="20"/>
              </w:rPr>
            </w:pPr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Pr="00A842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eather and Modelling</w:t>
            </w:r>
          </w:p>
        </w:tc>
      </w:tr>
      <w:tr w:rsidR="0049348A" w14:paraId="3AE096FC" w14:textId="3872BD95" w:rsidTr="0006509C">
        <w:trPr>
          <w:gridBefore w:val="1"/>
          <w:wBefore w:w="12" w:type="dxa"/>
          <w:trHeight w:val="300"/>
        </w:trPr>
        <w:tc>
          <w:tcPr>
            <w:tcW w:w="3691" w:type="dxa"/>
            <w:gridSpan w:val="2"/>
            <w:tcBorders>
              <w:top w:val="single" w:sz="12" w:space="0" w:color="auto"/>
            </w:tcBorders>
            <w:shd w:val="clear" w:color="auto" w:fill="92D050"/>
          </w:tcPr>
          <w:p w14:paraId="19E9185C" w14:textId="78E444D5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forecast provide?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14:paraId="1E5841CA" w14:textId="3DCF192F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C2BD87A" wp14:editId="055949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</wp:posOffset>
                      </wp:positionV>
                      <wp:extent cx="104775" cy="1143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555C6" w14:textId="77777777" w:rsidR="0049348A" w:rsidRDefault="0049348A" w:rsidP="004934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BD87A" id="Rectangle 67" o:spid="_x0000_s1030" style="position:absolute;margin-left:.05pt;margin-top:1.8pt;width:8.25pt;height: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" fillcolor="white [3212]" strokecolor="black [3213]" strokeweight="1pt">
                      <v:textbox>
                        <w:txbxContent>
                          <w:p w14:paraId="239555C6" w14:textId="77777777" w:rsidR="0049348A" w:rsidRDefault="0049348A" w:rsidP="004934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Yes</w:t>
            </w:r>
          </w:p>
        </w:tc>
        <w:tc>
          <w:tcPr>
            <w:tcW w:w="5884" w:type="dxa"/>
            <w:gridSpan w:val="10"/>
            <w:tcBorders>
              <w:top w:val="single" w:sz="12" w:space="0" w:color="auto"/>
              <w:left w:val="single" w:sz="8" w:space="0" w:color="auto"/>
            </w:tcBorders>
          </w:tcPr>
          <w:p w14:paraId="24DFD5FF" w14:textId="599AB8EF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CB8AB95" wp14:editId="4D71E7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860</wp:posOffset>
                      </wp:positionV>
                      <wp:extent cx="104775" cy="1143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037A6" w14:textId="77777777" w:rsidR="0049348A" w:rsidRDefault="0049348A" w:rsidP="004934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8AB95" id="Rectangle 68" o:spid="_x0000_s1031" style="position:absolute;margin-left:-.35pt;margin-top:1.8pt;width:8.25pt;height: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" fillcolor="white [3212]" strokecolor="black [3213]" strokeweight="1pt">
                      <v:textbox>
                        <w:txbxContent>
                          <w:p w14:paraId="755037A6" w14:textId="77777777" w:rsidR="0049348A" w:rsidRDefault="0049348A" w:rsidP="004934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No CNA to secure a weather forecast</w:t>
            </w:r>
          </w:p>
        </w:tc>
      </w:tr>
      <w:tr w:rsidR="0049348A" w14:paraId="7770BBEF" w14:textId="49D2B2D0" w:rsidTr="00C866DA">
        <w:trPr>
          <w:gridBefore w:val="1"/>
          <w:wBefore w:w="12" w:type="dxa"/>
          <w:trHeight w:val="240"/>
        </w:trPr>
        <w:tc>
          <w:tcPr>
            <w:tcW w:w="3691" w:type="dxa"/>
            <w:gridSpan w:val="2"/>
            <w:shd w:val="clear" w:color="auto" w:fill="92D050"/>
          </w:tcPr>
          <w:p w14:paraId="550D08A7" w14:textId="0C5AF4AC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Temperature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7011D6F7" w14:textId="77777777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3322C475" w14:textId="5619A383" w:rsidR="0049348A" w:rsidRPr="00150A42" w:rsidRDefault="00C866DA" w:rsidP="0049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9348A">
              <w:rPr>
                <w:rFonts w:ascii="Arial" w:hAnsi="Arial" w:cs="Arial"/>
                <w:sz w:val="20"/>
                <w:szCs w:val="20"/>
              </w:rPr>
              <w:t>State Units</w:t>
            </w:r>
          </w:p>
        </w:tc>
      </w:tr>
      <w:tr w:rsidR="0049348A" w14:paraId="3550F6CF" w14:textId="04896C13" w:rsidTr="00C866DA">
        <w:trPr>
          <w:gridBefore w:val="1"/>
          <w:wBefore w:w="12" w:type="dxa"/>
          <w:trHeight w:val="300"/>
        </w:trPr>
        <w:tc>
          <w:tcPr>
            <w:tcW w:w="3691" w:type="dxa"/>
            <w:gridSpan w:val="2"/>
            <w:shd w:val="clear" w:color="auto" w:fill="92D050"/>
          </w:tcPr>
          <w:p w14:paraId="3AE6C9EB" w14:textId="2A899D68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State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42DD0D38" w14:textId="77777777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2703C4B5" w14:textId="77777777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48A" w14:paraId="2194A6AE" w14:textId="3A5EE464" w:rsidTr="00C866DA">
        <w:trPr>
          <w:gridBefore w:val="1"/>
          <w:wBefore w:w="12" w:type="dxa"/>
          <w:trHeight w:val="300"/>
        </w:trPr>
        <w:tc>
          <w:tcPr>
            <w:tcW w:w="3691" w:type="dxa"/>
            <w:gridSpan w:val="2"/>
            <w:shd w:val="clear" w:color="auto" w:fill="92D050"/>
          </w:tcPr>
          <w:p w14:paraId="7E193864" w14:textId="17427773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bility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35CA00FC" w14:textId="62C5A8B3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656CA226" w14:textId="77777777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48A" w14:paraId="79B2EA10" w14:textId="61691BD3" w:rsidTr="00C866DA">
        <w:trPr>
          <w:gridBefore w:val="1"/>
          <w:wBefore w:w="12" w:type="dxa"/>
          <w:trHeight w:val="300"/>
        </w:trPr>
        <w:tc>
          <w:tcPr>
            <w:tcW w:w="3691" w:type="dxa"/>
            <w:gridSpan w:val="2"/>
            <w:shd w:val="clear" w:color="auto" w:fill="92D050"/>
          </w:tcPr>
          <w:p w14:paraId="5ECB2099" w14:textId="6515FFE5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ud Base</w:t>
            </w:r>
          </w:p>
        </w:tc>
        <w:tc>
          <w:tcPr>
            <w:tcW w:w="5662" w:type="dxa"/>
            <w:gridSpan w:val="11"/>
            <w:tcBorders>
              <w:right w:val="single" w:sz="8" w:space="0" w:color="auto"/>
            </w:tcBorders>
          </w:tcPr>
          <w:p w14:paraId="4558C60E" w14:textId="2CA576A7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185D45EC" w14:textId="77777777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48A" w14:paraId="081A00F8" w14:textId="0BFAF943" w:rsidTr="0006509C">
        <w:trPr>
          <w:gridBefore w:val="1"/>
          <w:wBefore w:w="12" w:type="dxa"/>
          <w:trHeight w:val="270"/>
        </w:trPr>
        <w:tc>
          <w:tcPr>
            <w:tcW w:w="3691" w:type="dxa"/>
            <w:gridSpan w:val="2"/>
            <w:shd w:val="clear" w:color="auto" w:fill="92D050"/>
          </w:tcPr>
          <w:p w14:paraId="5FCA65FD" w14:textId="4AFAB53D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quire oil spill Trajectory Modelling?</w:t>
            </w:r>
          </w:p>
        </w:tc>
        <w:tc>
          <w:tcPr>
            <w:tcW w:w="1513" w:type="dxa"/>
            <w:gridSpan w:val="2"/>
            <w:tcBorders>
              <w:right w:val="single" w:sz="8" w:space="0" w:color="auto"/>
            </w:tcBorders>
          </w:tcPr>
          <w:p w14:paraId="72B7969D" w14:textId="02081D6A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3398204" wp14:editId="25DAC1B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510</wp:posOffset>
                      </wp:positionV>
                      <wp:extent cx="104775" cy="1143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E047B" w14:textId="77777777" w:rsidR="0049348A" w:rsidRDefault="0049348A" w:rsidP="004934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98204" id="Rectangle 69" o:spid="_x0000_s1032" style="position:absolute;margin-left:.05pt;margin-top:1.3pt;width:8.25pt;height: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" fillcolor="white [3212]" strokecolor="black [3213]" strokeweight="1pt">
                      <v:textbox>
                        <w:txbxContent>
                          <w:p w14:paraId="6CBE047B" w14:textId="77777777" w:rsidR="0049348A" w:rsidRDefault="0049348A" w:rsidP="004934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CE7">
              <w:rPr>
                <w:rFonts w:ascii="Arial" w:hAnsi="Arial" w:cs="Arial"/>
                <w:sz w:val="20"/>
                <w:szCs w:val="20"/>
              </w:rPr>
              <w:t xml:space="preserve">     Surface 2D</w:t>
            </w:r>
          </w:p>
        </w:tc>
        <w:tc>
          <w:tcPr>
            <w:tcW w:w="3271" w:type="dxa"/>
            <w:gridSpan w:val="7"/>
            <w:tcBorders>
              <w:left w:val="single" w:sz="8" w:space="0" w:color="auto"/>
            </w:tcBorders>
          </w:tcPr>
          <w:p w14:paraId="144AA02D" w14:textId="77777777" w:rsidR="009C36D9" w:rsidRDefault="0049348A" w:rsidP="00545CE7">
            <w:pP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0740FAA" wp14:editId="54457A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035</wp:posOffset>
                      </wp:positionV>
                      <wp:extent cx="104775" cy="114300"/>
                      <wp:effectExtent l="0" t="0" r="28575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7E3E9" w14:textId="77777777" w:rsidR="0049348A" w:rsidRDefault="0049348A" w:rsidP="004934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40FAA" id="Rectangle 70" o:spid="_x0000_s1033" style="position:absolute;left:0;text-align:left;margin-left:-.35pt;margin-top:2.05pt;width:8.25pt;height:9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" fillcolor="white [3212]" strokecolor="black [3213]" strokeweight="1pt">
                      <v:textbox>
                        <w:txbxContent>
                          <w:p w14:paraId="3DA7E3E9" w14:textId="77777777" w:rsidR="0049348A" w:rsidRDefault="0049348A" w:rsidP="004934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CE7">
              <w:rPr>
                <w:rFonts w:ascii="Arial" w:hAnsi="Arial" w:cs="Arial"/>
                <w:sz w:val="20"/>
                <w:szCs w:val="20"/>
              </w:rPr>
              <w:t xml:space="preserve">     Sub-Surface 3D </w:t>
            </w:r>
          </w:p>
          <w:p w14:paraId="079231FC" w14:textId="146CF8FC" w:rsidR="0049348A" w:rsidRPr="009C36D9" w:rsidRDefault="009C36D9" w:rsidP="00545CE7">
            <w:pPr>
              <w:ind w:left="286" w:hanging="2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45CE7" w:rsidRPr="009C36D9">
              <w:rPr>
                <w:rFonts w:ascii="Arial" w:hAnsi="Arial" w:cs="Arial"/>
                <w:sz w:val="16"/>
                <w:szCs w:val="16"/>
              </w:rPr>
              <w:t>Additional time and cost apply</w:t>
            </w:r>
          </w:p>
        </w:tc>
        <w:tc>
          <w:tcPr>
            <w:tcW w:w="2613" w:type="dxa"/>
            <w:gridSpan w:val="3"/>
            <w:tcBorders>
              <w:left w:val="single" w:sz="8" w:space="0" w:color="auto"/>
            </w:tcBorders>
          </w:tcPr>
          <w:p w14:paraId="36392554" w14:textId="5A5E70C9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E6B80" wp14:editId="087164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104775" cy="114300"/>
                      <wp:effectExtent l="0" t="0" r="28575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89D46" w14:textId="77777777" w:rsidR="0049348A" w:rsidRDefault="0049348A" w:rsidP="0049348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E6B80" id="Rectangle 71" o:spid="_x0000_s1034" style="position:absolute;margin-left:-.35pt;margin-top:1.3pt;width:8.25pt;height: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" fillcolor="white [3212]" strokecolor="black [3213]" strokeweight="1pt">
                      <v:textbox>
                        <w:txbxContent>
                          <w:p w14:paraId="17D89D46" w14:textId="77777777" w:rsidR="0049348A" w:rsidRDefault="0049348A" w:rsidP="0049348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CE7">
              <w:rPr>
                <w:rFonts w:ascii="Arial" w:hAnsi="Arial" w:cs="Arial"/>
                <w:sz w:val="20"/>
                <w:szCs w:val="20"/>
              </w:rPr>
              <w:t xml:space="preserve">     Not </w:t>
            </w:r>
            <w:r w:rsidR="007F0B5F">
              <w:rPr>
                <w:rFonts w:ascii="Arial" w:hAnsi="Arial" w:cs="Arial"/>
                <w:sz w:val="20"/>
                <w:szCs w:val="20"/>
              </w:rPr>
              <w:t>currently</w:t>
            </w:r>
          </w:p>
        </w:tc>
      </w:tr>
      <w:tr w:rsidR="0049348A" w14:paraId="209CF604" w14:textId="44C87169" w:rsidTr="0006509C">
        <w:trPr>
          <w:gridBefore w:val="1"/>
          <w:wBefore w:w="12" w:type="dxa"/>
          <w:trHeight w:val="240"/>
        </w:trPr>
        <w:tc>
          <w:tcPr>
            <w:tcW w:w="3691" w:type="dxa"/>
            <w:gridSpan w:val="2"/>
            <w:shd w:val="clear" w:color="auto" w:fill="92D050"/>
          </w:tcPr>
          <w:p w14:paraId="68A3EE5A" w14:textId="77AFA876" w:rsidR="0049348A" w:rsidRPr="00150A42" w:rsidRDefault="0049348A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surface 3D Modelling Information if requested</w:t>
            </w:r>
          </w:p>
        </w:tc>
        <w:tc>
          <w:tcPr>
            <w:tcW w:w="1513" w:type="dxa"/>
            <w:gridSpan w:val="2"/>
            <w:tcBorders>
              <w:right w:val="single" w:sz="8" w:space="0" w:color="auto"/>
            </w:tcBorders>
          </w:tcPr>
          <w:p w14:paraId="73FBDEBD" w14:textId="068BCFC7" w:rsidR="0049348A" w:rsidRPr="00150A42" w:rsidRDefault="00545CE7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 to oil Ratio</w:t>
            </w:r>
          </w:p>
        </w:tc>
        <w:tc>
          <w:tcPr>
            <w:tcW w:w="1692" w:type="dxa"/>
            <w:gridSpan w:val="4"/>
          </w:tcPr>
          <w:p w14:paraId="70EFBBEC" w14:textId="6DAB5DC4" w:rsidR="0049348A" w:rsidRPr="00150A42" w:rsidRDefault="00545CE7" w:rsidP="00545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</w:t>
            </w:r>
            <w:r w:rsidRPr="00545C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m</w:t>
            </w:r>
            <w:r w:rsidRPr="00545C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9" w:type="dxa"/>
            <w:gridSpan w:val="3"/>
            <w:tcBorders>
              <w:left w:val="single" w:sz="8" w:space="0" w:color="auto"/>
            </w:tcBorders>
            <w:shd w:val="clear" w:color="auto" w:fill="92D050"/>
          </w:tcPr>
          <w:p w14:paraId="721FD156" w14:textId="10EC9444" w:rsidR="0049348A" w:rsidRPr="00150A42" w:rsidRDefault="00545CE7" w:rsidP="00767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Hole Diameter</w:t>
            </w:r>
          </w:p>
        </w:tc>
        <w:tc>
          <w:tcPr>
            <w:tcW w:w="2613" w:type="dxa"/>
            <w:gridSpan w:val="3"/>
            <w:tcBorders>
              <w:left w:val="single" w:sz="8" w:space="0" w:color="auto"/>
            </w:tcBorders>
          </w:tcPr>
          <w:p w14:paraId="58B392B9" w14:textId="5F00A3D5" w:rsidR="0049348A" w:rsidRPr="00150A42" w:rsidRDefault="00545CE7" w:rsidP="00545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14:paraId="239FB776" w14:textId="52972B69" w:rsidR="00215F6C" w:rsidRDefault="00215F6C" w:rsidP="002434E5"/>
    <w:tbl>
      <w:tblPr>
        <w:tblW w:w="1110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720"/>
        <w:gridCol w:w="5670"/>
        <w:gridCol w:w="1710"/>
      </w:tblGrid>
      <w:tr w:rsidR="00A862F3" w14:paraId="4A37AE14" w14:textId="77777777" w:rsidTr="0006509C">
        <w:trPr>
          <w:trHeight w:val="240"/>
        </w:trPr>
        <w:tc>
          <w:tcPr>
            <w:tcW w:w="11100" w:type="dxa"/>
            <w:gridSpan w:val="3"/>
            <w:shd w:val="clear" w:color="auto" w:fill="92D050"/>
          </w:tcPr>
          <w:p w14:paraId="3B33B872" w14:textId="70068B71" w:rsidR="00A862F3" w:rsidRPr="002B56E9" w:rsidRDefault="00A862F3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fety and Security</w:t>
            </w:r>
          </w:p>
        </w:tc>
      </w:tr>
      <w:tr w:rsidR="00A862F3" w14:paraId="4F58A3BD" w14:textId="55688E77" w:rsidTr="00C866DA">
        <w:trPr>
          <w:trHeight w:val="300"/>
        </w:trPr>
        <w:tc>
          <w:tcPr>
            <w:tcW w:w="3720" w:type="dxa"/>
            <w:shd w:val="clear" w:color="auto" w:fill="92D050"/>
          </w:tcPr>
          <w:p w14:paraId="62BD3BD5" w14:textId="77777777" w:rsidR="00A862F3" w:rsidRDefault="00A862F3" w:rsidP="00A862F3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ight any known safety or security risks</w:t>
            </w:r>
          </w:p>
          <w:p w14:paraId="551E05BD" w14:textId="24DA38AE" w:rsidR="00A862F3" w:rsidRPr="00A862F3" w:rsidRDefault="00A862F3" w:rsidP="00A862F3">
            <w:pPr>
              <w:spacing w:before="240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A862F3">
              <w:rPr>
                <w:rFonts w:ascii="Arial" w:hAnsi="Arial" w:cs="Arial"/>
                <w:sz w:val="16"/>
                <w:szCs w:val="16"/>
              </w:rPr>
              <w:t>e.g. high levels of H</w:t>
            </w:r>
            <w:r w:rsidRPr="00A862F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862F3">
              <w:rPr>
                <w:rFonts w:ascii="Arial" w:hAnsi="Arial" w:cs="Arial"/>
                <w:sz w:val="16"/>
                <w:szCs w:val="16"/>
              </w:rPr>
              <w:t>S, high risk regions</w:t>
            </w: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14:paraId="4C78A77E" w14:textId="77777777" w:rsidR="00A862F3" w:rsidRDefault="00A862F3" w:rsidP="007670B7">
            <w:pPr>
              <w:ind w:left="120"/>
            </w:pPr>
          </w:p>
          <w:p w14:paraId="63049023" w14:textId="77777777" w:rsidR="00A862F3" w:rsidRDefault="00A862F3" w:rsidP="007670B7">
            <w:pPr>
              <w:ind w:left="120"/>
            </w:pPr>
          </w:p>
          <w:p w14:paraId="2FE181F6" w14:textId="77777777" w:rsidR="00A862F3" w:rsidRDefault="00A862F3" w:rsidP="007670B7">
            <w:pPr>
              <w:ind w:left="120"/>
            </w:pPr>
          </w:p>
          <w:p w14:paraId="308E0772" w14:textId="77777777" w:rsidR="00A862F3" w:rsidRDefault="00A862F3" w:rsidP="007670B7">
            <w:pPr>
              <w:ind w:left="120"/>
            </w:pPr>
          </w:p>
          <w:p w14:paraId="7BCF00A5" w14:textId="794393E7" w:rsidR="00A862F3" w:rsidRDefault="00A862F3" w:rsidP="007670B7">
            <w:pPr>
              <w:ind w:left="120"/>
            </w:pPr>
          </w:p>
        </w:tc>
        <w:tc>
          <w:tcPr>
            <w:tcW w:w="1710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640F9870" w14:textId="77777777" w:rsidR="009C36D9" w:rsidRDefault="009C36D9" w:rsidP="007670B7">
            <w:pPr>
              <w:ind w:left="120"/>
            </w:pPr>
          </w:p>
          <w:p w14:paraId="5A44123A" w14:textId="34B4AB28" w:rsidR="009C36D9" w:rsidRDefault="009C36D9" w:rsidP="007670B7">
            <w:pPr>
              <w:ind w:left="120"/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525AC9F" wp14:editId="012FAA4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08585</wp:posOffset>
                      </wp:positionV>
                      <wp:extent cx="104775" cy="12382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EDB08" w14:textId="77777777" w:rsidR="00A862F3" w:rsidRDefault="00A862F3" w:rsidP="00A862F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AC9F" id="Rectangle 90" o:spid="_x0000_s1035" style="position:absolute;left:0;text-align:left;margin-left:28.3pt;margin-top:8.55pt;width:8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" fillcolor="white [3212]" strokecolor="black [3213]" strokeweight="1pt">
                      <v:textbox>
                        <w:txbxContent>
                          <w:p w14:paraId="48BEDB08" w14:textId="77777777" w:rsidR="00A862F3" w:rsidRDefault="00A862F3" w:rsidP="00A862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4B41AC" w14:textId="77777777" w:rsidR="0076177B" w:rsidRDefault="0076177B" w:rsidP="007670B7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</w:p>
          <w:p w14:paraId="272E5076" w14:textId="4D06DB6F" w:rsidR="00A862F3" w:rsidRPr="009C36D9" w:rsidRDefault="0076177B" w:rsidP="007617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862F3" w:rsidRPr="009C36D9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A862F3" w14:paraId="02B319B3" w14:textId="1EDED886" w:rsidTr="00C866DA">
        <w:trPr>
          <w:trHeight w:val="285"/>
        </w:trPr>
        <w:tc>
          <w:tcPr>
            <w:tcW w:w="3720" w:type="dxa"/>
            <w:shd w:val="clear" w:color="auto" w:fill="92D050"/>
          </w:tcPr>
          <w:p w14:paraId="168E75C9" w14:textId="6EC62EFC" w:rsidR="00A862F3" w:rsidRPr="002B56E9" w:rsidRDefault="00A862F3" w:rsidP="00A862F3">
            <w:pPr>
              <w:spacing w:before="24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security arrangements for CNA staff.</w:t>
            </w:r>
          </w:p>
        </w:tc>
        <w:tc>
          <w:tcPr>
            <w:tcW w:w="5670" w:type="dxa"/>
            <w:tcBorders>
              <w:right w:val="single" w:sz="8" w:space="0" w:color="auto"/>
            </w:tcBorders>
          </w:tcPr>
          <w:p w14:paraId="2A38D27E" w14:textId="77777777" w:rsidR="00A862F3" w:rsidRDefault="00A862F3" w:rsidP="007670B7">
            <w:pPr>
              <w:ind w:left="120"/>
            </w:pPr>
          </w:p>
          <w:p w14:paraId="722B6B2F" w14:textId="77777777" w:rsidR="00A862F3" w:rsidRDefault="00A862F3" w:rsidP="007670B7">
            <w:pPr>
              <w:ind w:left="120"/>
            </w:pPr>
          </w:p>
          <w:p w14:paraId="6EF29BC0" w14:textId="77777777" w:rsidR="00A862F3" w:rsidRDefault="00A862F3" w:rsidP="007670B7">
            <w:pPr>
              <w:ind w:left="120"/>
            </w:pPr>
          </w:p>
          <w:p w14:paraId="0633F842" w14:textId="77777777" w:rsidR="00A862F3" w:rsidRDefault="00A862F3" w:rsidP="007670B7">
            <w:pPr>
              <w:ind w:left="120"/>
            </w:pPr>
          </w:p>
          <w:p w14:paraId="7249579D" w14:textId="6C4DF81A" w:rsidR="00A862F3" w:rsidRDefault="00A862F3" w:rsidP="007670B7">
            <w:pPr>
              <w:ind w:left="120"/>
            </w:pPr>
          </w:p>
        </w:tc>
        <w:tc>
          <w:tcPr>
            <w:tcW w:w="1710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026143B0" w14:textId="77777777" w:rsidR="0076177B" w:rsidRDefault="0076177B" w:rsidP="007670B7">
            <w:pPr>
              <w:ind w:left="120"/>
              <w:rPr>
                <w:sz w:val="18"/>
                <w:szCs w:val="18"/>
              </w:rPr>
            </w:pPr>
          </w:p>
          <w:p w14:paraId="713CBBED" w14:textId="1C4E5C44" w:rsidR="0076177B" w:rsidRDefault="0076177B" w:rsidP="007670B7">
            <w:pPr>
              <w:ind w:left="120"/>
              <w:rPr>
                <w:sz w:val="18"/>
                <w:szCs w:val="18"/>
              </w:rPr>
            </w:pPr>
            <w:r w:rsidRPr="0076177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8F6220B" wp14:editId="1CA4E59A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86360</wp:posOffset>
                      </wp:positionV>
                      <wp:extent cx="104775" cy="11430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B3E68" w14:textId="77777777" w:rsidR="00A862F3" w:rsidRDefault="00A862F3" w:rsidP="00A862F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6220B" id="Rectangle 91" o:spid="_x0000_s1036" style="position:absolute;left:0;text-align:left;margin-left:27.25pt;margin-top:6.8pt;width:8.25pt;height: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" fillcolor="white [3212]" strokecolor="black [3213]" strokeweight="1pt">
                      <v:textbox>
                        <w:txbxContent>
                          <w:p w14:paraId="647B3E68" w14:textId="77777777" w:rsidR="00A862F3" w:rsidRDefault="00A862F3" w:rsidP="00A862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C3134" w14:textId="11AFB20D" w:rsidR="0076177B" w:rsidRDefault="0076177B" w:rsidP="007670B7">
            <w:pPr>
              <w:ind w:left="120"/>
              <w:rPr>
                <w:sz w:val="18"/>
                <w:szCs w:val="18"/>
              </w:rPr>
            </w:pPr>
          </w:p>
          <w:p w14:paraId="66255E59" w14:textId="556536CB" w:rsidR="00A862F3" w:rsidRPr="0076177B" w:rsidRDefault="00A862F3" w:rsidP="007670B7">
            <w:pPr>
              <w:ind w:left="120"/>
              <w:rPr>
                <w:rFonts w:ascii="Arial" w:hAnsi="Arial" w:cs="Arial"/>
                <w:sz w:val="18"/>
                <w:szCs w:val="18"/>
              </w:rPr>
            </w:pPr>
            <w:r w:rsidRPr="0076177B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</w:tbl>
    <w:p w14:paraId="0C693570" w14:textId="4F374EFF" w:rsidR="00A862F3" w:rsidRDefault="00A862F3" w:rsidP="002434E5"/>
    <w:tbl>
      <w:tblPr>
        <w:tblW w:w="1110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684"/>
        <w:gridCol w:w="5706"/>
        <w:gridCol w:w="1710"/>
      </w:tblGrid>
      <w:tr w:rsidR="0076177B" w14:paraId="77AD1FA7" w14:textId="77777777" w:rsidTr="0006509C">
        <w:trPr>
          <w:trHeight w:val="240"/>
        </w:trPr>
        <w:tc>
          <w:tcPr>
            <w:tcW w:w="11100" w:type="dxa"/>
            <w:gridSpan w:val="3"/>
            <w:shd w:val="clear" w:color="auto" w:fill="92D050"/>
          </w:tcPr>
          <w:p w14:paraId="2F44A650" w14:textId="7856BBD8" w:rsidR="0076177B" w:rsidRPr="002B56E9" w:rsidRDefault="0076177B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ources at </w:t>
            </w:r>
            <w:r w:rsidR="007026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k (if available)</w:t>
            </w:r>
          </w:p>
        </w:tc>
      </w:tr>
      <w:tr w:rsidR="0076177B" w14:paraId="6A2B1E51" w14:textId="77777777" w:rsidTr="0006509C">
        <w:trPr>
          <w:trHeight w:val="300"/>
        </w:trPr>
        <w:tc>
          <w:tcPr>
            <w:tcW w:w="3684" w:type="dxa"/>
            <w:shd w:val="clear" w:color="auto" w:fill="92D050"/>
          </w:tcPr>
          <w:p w14:paraId="051D1CE7" w14:textId="6DB9DE82" w:rsidR="0076177B" w:rsidRPr="00A862F3" w:rsidRDefault="0070264A" w:rsidP="007670B7">
            <w:pPr>
              <w:spacing w:before="240"/>
              <w:ind w:lef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mental or socio-economic sensitivities that may be impacted. Provide the relevant oil spill Contingency plan and sensitivity maps if available.</w:t>
            </w:r>
          </w:p>
        </w:tc>
        <w:tc>
          <w:tcPr>
            <w:tcW w:w="5706" w:type="dxa"/>
            <w:tcBorders>
              <w:right w:val="single" w:sz="8" w:space="0" w:color="auto"/>
            </w:tcBorders>
          </w:tcPr>
          <w:p w14:paraId="48EA7DEB" w14:textId="77777777" w:rsidR="0076177B" w:rsidRDefault="0076177B" w:rsidP="007670B7">
            <w:pPr>
              <w:ind w:left="120"/>
            </w:pPr>
          </w:p>
          <w:p w14:paraId="66ED7C75" w14:textId="77777777" w:rsidR="0076177B" w:rsidRDefault="0076177B" w:rsidP="007670B7">
            <w:pPr>
              <w:ind w:left="120"/>
            </w:pPr>
          </w:p>
          <w:p w14:paraId="3FCC7769" w14:textId="77777777" w:rsidR="0076177B" w:rsidRDefault="0076177B" w:rsidP="007670B7">
            <w:pPr>
              <w:ind w:left="120"/>
            </w:pPr>
          </w:p>
          <w:p w14:paraId="220DC7FF" w14:textId="77777777" w:rsidR="0076177B" w:rsidRDefault="0076177B" w:rsidP="007670B7">
            <w:pPr>
              <w:ind w:left="120"/>
            </w:pPr>
          </w:p>
          <w:p w14:paraId="05BE34BE" w14:textId="77777777" w:rsidR="0076177B" w:rsidRDefault="0076177B" w:rsidP="007670B7">
            <w:pPr>
              <w:ind w:left="120"/>
            </w:pPr>
          </w:p>
        </w:tc>
        <w:tc>
          <w:tcPr>
            <w:tcW w:w="1710" w:type="dxa"/>
            <w:tcBorders>
              <w:left w:val="single" w:sz="8" w:space="0" w:color="auto"/>
            </w:tcBorders>
            <w:shd w:val="clear" w:color="auto" w:fill="A6A6A6" w:themeFill="background1" w:themeFillShade="A6"/>
          </w:tcPr>
          <w:p w14:paraId="3E635351" w14:textId="2BB7973C" w:rsidR="0076177B" w:rsidRPr="0076177B" w:rsidRDefault="0076177B" w:rsidP="0070264A">
            <w:pPr>
              <w:ind w:left="61" w:firstLine="59"/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3C0507" wp14:editId="7D08FD1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9845</wp:posOffset>
                      </wp:positionV>
                      <wp:extent cx="104775" cy="123825"/>
                      <wp:effectExtent l="0" t="0" r="28575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B2588" w14:textId="77777777" w:rsidR="0076177B" w:rsidRDefault="0076177B" w:rsidP="0076177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C0507" id="Rectangle 95" o:spid="_x0000_s1037" style="position:absolute;left:0;text-align:left;margin-left:-2.75pt;margin-top:2.35pt;width:8.2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" fillcolor="white [3212]" strokecolor="black [3213]" strokeweight="1pt">
                      <v:textbox>
                        <w:txbxContent>
                          <w:p w14:paraId="515B2588" w14:textId="77777777" w:rsidR="0076177B" w:rsidRDefault="0076177B" w:rsidP="007617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6177B">
              <w:rPr>
                <w:rFonts w:ascii="Arial" w:hAnsi="Arial" w:cs="Arial"/>
                <w:b/>
                <w:color w:val="FF0000"/>
                <w:sz w:val="18"/>
                <w:szCs w:val="18"/>
              </w:rPr>
              <w:t>Contingency plan included</w:t>
            </w:r>
          </w:p>
          <w:p w14:paraId="797ECB03" w14:textId="77777777" w:rsidR="0076177B" w:rsidRDefault="0076177B" w:rsidP="0076177B">
            <w:pPr>
              <w:rPr>
                <w:rFonts w:ascii="Arial" w:hAnsi="Arial" w:cs="Arial"/>
                <w:sz w:val="18"/>
                <w:szCs w:val="18"/>
              </w:rPr>
            </w:pPr>
            <w:r w:rsidRPr="0055500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5FADE51" wp14:editId="5CE15C6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5095</wp:posOffset>
                      </wp:positionV>
                      <wp:extent cx="104775" cy="1238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02B16" w14:textId="31B757D8" w:rsidR="0076177B" w:rsidRDefault="0076177B" w:rsidP="0076177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DE51" id="Rectangle 94" o:spid="_x0000_s1038" style="position:absolute;margin-left:-2.75pt;margin-top:9.85pt;width:8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" fillcolor="white [3212]" strokecolor="black [3213]" strokeweight="1pt">
                      <v:textbox>
                        <w:txbxContent>
                          <w:p w14:paraId="03802B16" w14:textId="31B757D8" w:rsidR="0076177B" w:rsidRDefault="0076177B" w:rsidP="0076177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20F82188" w14:textId="61B1D674" w:rsidR="0076177B" w:rsidRPr="0076177B" w:rsidRDefault="0076177B" w:rsidP="007026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6177B">
              <w:rPr>
                <w:rFonts w:ascii="Arial" w:hAnsi="Arial" w:cs="Arial"/>
                <w:b/>
                <w:color w:val="FF0000"/>
                <w:sz w:val="18"/>
                <w:szCs w:val="18"/>
              </w:rPr>
              <w:t>Sensitivity map included</w:t>
            </w:r>
          </w:p>
        </w:tc>
      </w:tr>
    </w:tbl>
    <w:p w14:paraId="17DE6162" w14:textId="0E9A2208" w:rsidR="0076177B" w:rsidRDefault="0076177B" w:rsidP="002434E5"/>
    <w:tbl>
      <w:tblPr>
        <w:tblW w:w="1110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720"/>
        <w:gridCol w:w="7380"/>
      </w:tblGrid>
      <w:tr w:rsidR="0070264A" w14:paraId="1B2AF88F" w14:textId="77777777" w:rsidTr="0006509C">
        <w:trPr>
          <w:trHeight w:val="240"/>
        </w:trPr>
        <w:tc>
          <w:tcPr>
            <w:tcW w:w="11100" w:type="dxa"/>
            <w:gridSpan w:val="2"/>
            <w:shd w:val="clear" w:color="auto" w:fill="92D050"/>
          </w:tcPr>
          <w:p w14:paraId="47DD985D" w14:textId="28049A79" w:rsidR="0070264A" w:rsidRPr="002B56E9" w:rsidRDefault="0070264A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7</w:t>
            </w: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quipment (if available)</w:t>
            </w:r>
          </w:p>
        </w:tc>
      </w:tr>
      <w:tr w:rsidR="0070264A" w14:paraId="2A2D9B17" w14:textId="77777777" w:rsidTr="0006509C">
        <w:trPr>
          <w:trHeight w:val="300"/>
        </w:trPr>
        <w:tc>
          <w:tcPr>
            <w:tcW w:w="3720" w:type="dxa"/>
            <w:shd w:val="clear" w:color="auto" w:fill="92D050"/>
          </w:tcPr>
          <w:p w14:paraId="5A8E5872" w14:textId="7B68B7AA" w:rsidR="0070264A" w:rsidRPr="00A862F3" w:rsidRDefault="0070264A" w:rsidP="007670B7">
            <w:pPr>
              <w:spacing w:before="240"/>
              <w:ind w:lef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ipment already </w:t>
            </w:r>
            <w:r w:rsidR="001874CF">
              <w:rPr>
                <w:rFonts w:ascii="Arial" w:hAnsi="Arial" w:cs="Arial"/>
                <w:sz w:val="16"/>
                <w:szCs w:val="16"/>
              </w:rPr>
              <w:t>deployed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1874CF">
              <w:rPr>
                <w:rFonts w:ascii="Arial" w:hAnsi="Arial" w:cs="Arial"/>
                <w:sz w:val="16"/>
                <w:szCs w:val="16"/>
              </w:rPr>
              <w:t>being mobilised (other than CNA resources)</w:t>
            </w:r>
          </w:p>
        </w:tc>
        <w:tc>
          <w:tcPr>
            <w:tcW w:w="7380" w:type="dxa"/>
          </w:tcPr>
          <w:p w14:paraId="4CA89783" w14:textId="77777777" w:rsidR="0070264A" w:rsidRDefault="0070264A" w:rsidP="007670B7">
            <w:pPr>
              <w:ind w:left="120"/>
            </w:pPr>
          </w:p>
          <w:p w14:paraId="7AC95C58" w14:textId="77777777" w:rsidR="0070264A" w:rsidRDefault="0070264A" w:rsidP="007670B7">
            <w:pPr>
              <w:ind w:left="120"/>
            </w:pPr>
          </w:p>
          <w:p w14:paraId="19E8A16B" w14:textId="77777777" w:rsidR="0070264A" w:rsidRDefault="0070264A" w:rsidP="007670B7">
            <w:pPr>
              <w:ind w:left="120"/>
            </w:pPr>
          </w:p>
          <w:p w14:paraId="0C854CAF" w14:textId="77777777" w:rsidR="0070264A" w:rsidRDefault="0070264A" w:rsidP="007670B7">
            <w:pPr>
              <w:ind w:left="120"/>
            </w:pPr>
          </w:p>
          <w:p w14:paraId="755DCA7A" w14:textId="70DB7BA3" w:rsidR="0070264A" w:rsidRPr="0076177B" w:rsidRDefault="0070264A" w:rsidP="00767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1849AC" w14:textId="0627F03D" w:rsidR="0070264A" w:rsidRDefault="0070264A" w:rsidP="002434E5"/>
    <w:tbl>
      <w:tblPr>
        <w:tblW w:w="11100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1874CF" w14:paraId="2EA8FD91" w14:textId="77777777" w:rsidTr="0006509C">
        <w:trPr>
          <w:trHeight w:val="240"/>
        </w:trPr>
        <w:tc>
          <w:tcPr>
            <w:tcW w:w="11100" w:type="dxa"/>
            <w:shd w:val="clear" w:color="auto" w:fill="92D050"/>
          </w:tcPr>
          <w:p w14:paraId="13EE0E58" w14:textId="58290924" w:rsidR="001874CF" w:rsidRPr="002B56E9" w:rsidRDefault="001874CF" w:rsidP="007670B7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</w:t>
            </w:r>
            <w:r w:rsidRPr="00215F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rther Information</w:t>
            </w:r>
          </w:p>
        </w:tc>
      </w:tr>
      <w:tr w:rsidR="001874CF" w14:paraId="6E24F887" w14:textId="77777777" w:rsidTr="0058788C">
        <w:trPr>
          <w:trHeight w:val="300"/>
        </w:trPr>
        <w:tc>
          <w:tcPr>
            <w:tcW w:w="1110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D8515E" w14:textId="7D9F6DAA" w:rsidR="001874CF" w:rsidRDefault="001874CF" w:rsidP="007670B7">
            <w:pPr>
              <w:ind w:left="120"/>
            </w:pPr>
          </w:p>
          <w:p w14:paraId="68B665FA" w14:textId="77777777" w:rsidR="001874CF" w:rsidRDefault="001874CF" w:rsidP="007670B7">
            <w:pPr>
              <w:ind w:left="120"/>
            </w:pPr>
          </w:p>
          <w:p w14:paraId="38731810" w14:textId="77777777" w:rsidR="001874CF" w:rsidRDefault="001874CF" w:rsidP="007670B7">
            <w:pPr>
              <w:ind w:left="120"/>
            </w:pPr>
          </w:p>
          <w:p w14:paraId="326EFB66" w14:textId="77777777" w:rsidR="001874CF" w:rsidRDefault="001874CF" w:rsidP="007670B7">
            <w:pPr>
              <w:ind w:left="120"/>
            </w:pPr>
          </w:p>
          <w:p w14:paraId="66AF4CDF" w14:textId="77777777" w:rsidR="001874CF" w:rsidRPr="0076177B" w:rsidRDefault="001874CF" w:rsidP="00767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BEBDBE" w14:textId="77777777" w:rsidR="002A042A" w:rsidRDefault="002A042A" w:rsidP="002A042A">
      <w:pPr>
        <w:jc w:val="both"/>
        <w:rPr>
          <w:rFonts w:ascii="Arial" w:hAnsi="Arial" w:cs="Arial"/>
          <w:sz w:val="18"/>
          <w:szCs w:val="18"/>
        </w:rPr>
      </w:pPr>
    </w:p>
    <w:p w14:paraId="1B2AD7B6" w14:textId="77777777" w:rsidR="00A34793" w:rsidRPr="002A042A" w:rsidRDefault="00A34793" w:rsidP="0058788C">
      <w:pPr>
        <w:ind w:right="90"/>
        <w:jc w:val="both"/>
        <w:rPr>
          <w:rFonts w:ascii="Arial" w:hAnsi="Arial" w:cs="Arial"/>
          <w:sz w:val="18"/>
          <w:szCs w:val="18"/>
        </w:rPr>
      </w:pPr>
    </w:p>
    <w:p w14:paraId="55A22AFF" w14:textId="08169351" w:rsidR="00A34793" w:rsidRPr="002A042A" w:rsidRDefault="00A34793" w:rsidP="002A042A">
      <w:pPr>
        <w:jc w:val="both"/>
        <w:rPr>
          <w:rFonts w:ascii="Arial" w:hAnsi="Arial" w:cs="Arial"/>
          <w:sz w:val="18"/>
          <w:szCs w:val="18"/>
        </w:rPr>
      </w:pPr>
      <w:r w:rsidRPr="002A042A">
        <w:rPr>
          <w:rFonts w:ascii="Arial" w:hAnsi="Arial" w:cs="Arial"/>
          <w:sz w:val="18"/>
          <w:szCs w:val="18"/>
        </w:rPr>
        <w:t xml:space="preserve">LIST OF EQUIPMENT </w:t>
      </w:r>
      <w:r w:rsidR="00825C32">
        <w:rPr>
          <w:rFonts w:ascii="Arial" w:hAnsi="Arial" w:cs="Arial"/>
          <w:sz w:val="18"/>
          <w:szCs w:val="18"/>
        </w:rPr>
        <w:t xml:space="preserve">REQUESTED </w:t>
      </w:r>
      <w:r w:rsidRPr="002A042A">
        <w:rPr>
          <w:rFonts w:ascii="Arial" w:hAnsi="Arial" w:cs="Arial"/>
          <w:sz w:val="18"/>
          <w:szCs w:val="18"/>
        </w:rPr>
        <w:t>AND/OR RETURNED</w:t>
      </w:r>
    </w:p>
    <w:p w14:paraId="49585639" w14:textId="77777777" w:rsidR="00A34793" w:rsidRPr="002A042A" w:rsidRDefault="00A34793" w:rsidP="002A042A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8"/>
        <w:gridCol w:w="3866"/>
        <w:gridCol w:w="2257"/>
        <w:gridCol w:w="2257"/>
        <w:gridCol w:w="2060"/>
      </w:tblGrid>
      <w:tr w:rsidR="002A042A" w:rsidRPr="002A042A" w14:paraId="6618D6D7" w14:textId="77777777" w:rsidTr="0006509C">
        <w:tc>
          <w:tcPr>
            <w:tcW w:w="648" w:type="dxa"/>
            <w:shd w:val="clear" w:color="auto" w:fill="92D050"/>
          </w:tcPr>
          <w:p w14:paraId="30CB2DF1" w14:textId="49ACD0F7" w:rsidR="002A042A" w:rsidRPr="002A042A" w:rsidRDefault="002A042A" w:rsidP="002A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42A">
              <w:rPr>
                <w:rFonts w:ascii="Arial" w:hAnsi="Arial" w:cs="Arial"/>
                <w:sz w:val="18"/>
                <w:szCs w:val="18"/>
              </w:rPr>
              <w:t>S/N</w:t>
            </w:r>
          </w:p>
        </w:tc>
        <w:tc>
          <w:tcPr>
            <w:tcW w:w="3866" w:type="dxa"/>
            <w:shd w:val="clear" w:color="auto" w:fill="92D050"/>
          </w:tcPr>
          <w:p w14:paraId="7DAE4D3D" w14:textId="027B1E23" w:rsidR="002A042A" w:rsidRPr="002A042A" w:rsidRDefault="002A042A" w:rsidP="002A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42A">
              <w:rPr>
                <w:rFonts w:ascii="Arial" w:hAnsi="Arial" w:cs="Arial"/>
                <w:sz w:val="18"/>
                <w:szCs w:val="18"/>
              </w:rPr>
              <w:t>EQUIPMENT NAME</w:t>
            </w:r>
          </w:p>
        </w:tc>
        <w:tc>
          <w:tcPr>
            <w:tcW w:w="2257" w:type="dxa"/>
            <w:shd w:val="clear" w:color="auto" w:fill="92D050"/>
          </w:tcPr>
          <w:p w14:paraId="22D6236F" w14:textId="52A954BE" w:rsidR="002A042A" w:rsidRPr="002A042A" w:rsidRDefault="002A042A" w:rsidP="002A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42A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257" w:type="dxa"/>
            <w:shd w:val="clear" w:color="auto" w:fill="92D050"/>
          </w:tcPr>
          <w:p w14:paraId="0C1A1FFC" w14:textId="34BD86A5" w:rsidR="002A042A" w:rsidRPr="002A042A" w:rsidRDefault="002A042A" w:rsidP="002A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42A">
              <w:rPr>
                <w:rFonts w:ascii="Arial" w:hAnsi="Arial" w:cs="Arial"/>
                <w:sz w:val="18"/>
                <w:szCs w:val="18"/>
              </w:rPr>
              <w:t>PURPOSE</w:t>
            </w:r>
          </w:p>
        </w:tc>
        <w:tc>
          <w:tcPr>
            <w:tcW w:w="2060" w:type="dxa"/>
            <w:shd w:val="clear" w:color="auto" w:fill="92D050"/>
          </w:tcPr>
          <w:p w14:paraId="6149C509" w14:textId="5688538E" w:rsidR="002A042A" w:rsidRPr="002A042A" w:rsidRDefault="002A042A" w:rsidP="002A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42A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2A042A" w:rsidRPr="002A042A" w14:paraId="28649599" w14:textId="77777777" w:rsidTr="0058788C">
        <w:tc>
          <w:tcPr>
            <w:tcW w:w="648" w:type="dxa"/>
          </w:tcPr>
          <w:p w14:paraId="61F6D783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55B69B86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97942D6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1C05FFCF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D33698A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2A" w:rsidRPr="002A042A" w14:paraId="3247EC51" w14:textId="77777777" w:rsidTr="0058788C">
        <w:tc>
          <w:tcPr>
            <w:tcW w:w="648" w:type="dxa"/>
          </w:tcPr>
          <w:p w14:paraId="35CBC67B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658A237D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F806532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BB739DA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F3368CA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2A" w:rsidRPr="002A042A" w14:paraId="3ED6F751" w14:textId="77777777" w:rsidTr="0058788C">
        <w:tc>
          <w:tcPr>
            <w:tcW w:w="648" w:type="dxa"/>
          </w:tcPr>
          <w:p w14:paraId="0C41BE97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51394E31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1E799581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39693853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4A2A66A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2A" w:rsidRPr="002A042A" w14:paraId="1171675C" w14:textId="77777777" w:rsidTr="0058788C">
        <w:tc>
          <w:tcPr>
            <w:tcW w:w="648" w:type="dxa"/>
          </w:tcPr>
          <w:p w14:paraId="57DAAADA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7AD95185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E1963D5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2F17E0C9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21742FB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2A" w:rsidRPr="002A042A" w14:paraId="06651DE9" w14:textId="77777777" w:rsidTr="0058788C">
        <w:tc>
          <w:tcPr>
            <w:tcW w:w="648" w:type="dxa"/>
          </w:tcPr>
          <w:p w14:paraId="4696F589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28565CB1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142EB690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F1E77FF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EEE48A1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2A" w:rsidRPr="002A042A" w14:paraId="6611B97B" w14:textId="77777777" w:rsidTr="0058788C">
        <w:tc>
          <w:tcPr>
            <w:tcW w:w="648" w:type="dxa"/>
          </w:tcPr>
          <w:p w14:paraId="703929D1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5C061D47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19E0B6D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7293E3F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6445D538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42A" w:rsidRPr="002A042A" w14:paraId="5DC03A0C" w14:textId="77777777" w:rsidTr="0058788C">
        <w:tc>
          <w:tcPr>
            <w:tcW w:w="648" w:type="dxa"/>
          </w:tcPr>
          <w:p w14:paraId="5105925A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5DCC6B66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064106B1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07AA7797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1BA93AE" w14:textId="77777777" w:rsidR="002A042A" w:rsidRPr="002A042A" w:rsidRDefault="002A042A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B5F" w:rsidRPr="002A042A" w14:paraId="0C8297E6" w14:textId="77777777" w:rsidTr="0058788C">
        <w:tc>
          <w:tcPr>
            <w:tcW w:w="648" w:type="dxa"/>
          </w:tcPr>
          <w:p w14:paraId="1C4DC839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6F06FCF5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A23436E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35DEB9B0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C866FFA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B5F" w:rsidRPr="002A042A" w14:paraId="4F070F89" w14:textId="77777777" w:rsidTr="0058788C">
        <w:tc>
          <w:tcPr>
            <w:tcW w:w="648" w:type="dxa"/>
          </w:tcPr>
          <w:p w14:paraId="17BF8554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296AB5E4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DD0C584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4D36430D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5B72B5B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B5F" w:rsidRPr="002A042A" w14:paraId="07C64909" w14:textId="77777777" w:rsidTr="0058788C">
        <w:tc>
          <w:tcPr>
            <w:tcW w:w="648" w:type="dxa"/>
          </w:tcPr>
          <w:p w14:paraId="0A029CC7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214546FA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9C09FA3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DB9209B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7224C5D4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8C" w:rsidRPr="002A042A" w14:paraId="56E1CD55" w14:textId="77777777" w:rsidTr="0058788C">
        <w:tc>
          <w:tcPr>
            <w:tcW w:w="648" w:type="dxa"/>
          </w:tcPr>
          <w:p w14:paraId="7CBEDC19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410EA943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6A8044AE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5D7C324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166268D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8C" w:rsidRPr="002A042A" w14:paraId="095F561F" w14:textId="77777777" w:rsidTr="0058788C">
        <w:tc>
          <w:tcPr>
            <w:tcW w:w="648" w:type="dxa"/>
          </w:tcPr>
          <w:p w14:paraId="1CBBA98E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66648107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38B6DE95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A85C954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9897521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8C" w:rsidRPr="002A042A" w14:paraId="5E9E3C74" w14:textId="77777777" w:rsidTr="0058788C">
        <w:tc>
          <w:tcPr>
            <w:tcW w:w="648" w:type="dxa"/>
          </w:tcPr>
          <w:p w14:paraId="53813AEA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1FBE0CCF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8FE26F5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292962F7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3C66F07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88C" w:rsidRPr="002A042A" w14:paraId="7039BE3B" w14:textId="77777777" w:rsidTr="0058788C">
        <w:tc>
          <w:tcPr>
            <w:tcW w:w="648" w:type="dxa"/>
          </w:tcPr>
          <w:p w14:paraId="7F393A9F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518AF446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ACA0DDA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148237AB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629E5BEF" w14:textId="77777777" w:rsidR="0058788C" w:rsidRPr="002A042A" w:rsidRDefault="0058788C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B5F" w:rsidRPr="002A042A" w14:paraId="06092288" w14:textId="77777777" w:rsidTr="0058788C">
        <w:tc>
          <w:tcPr>
            <w:tcW w:w="648" w:type="dxa"/>
          </w:tcPr>
          <w:p w14:paraId="266910AA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6" w:type="dxa"/>
          </w:tcPr>
          <w:p w14:paraId="27B123F9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51BDD59B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</w:tcPr>
          <w:p w14:paraId="7AB88674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40B069B" w14:textId="77777777" w:rsidR="007F0B5F" w:rsidRPr="002A042A" w:rsidRDefault="007F0B5F" w:rsidP="002A04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DEFB3B" w14:textId="77777777" w:rsidR="00A34793" w:rsidRPr="002A042A" w:rsidRDefault="00A34793" w:rsidP="002A042A">
      <w:pPr>
        <w:jc w:val="both"/>
        <w:rPr>
          <w:rFonts w:ascii="Arial" w:hAnsi="Arial" w:cs="Arial"/>
          <w:sz w:val="18"/>
          <w:szCs w:val="18"/>
        </w:rPr>
      </w:pPr>
    </w:p>
    <w:p w14:paraId="3758FC12" w14:textId="77777777" w:rsidR="00A34793" w:rsidRPr="002A042A" w:rsidRDefault="00A34793" w:rsidP="002A042A">
      <w:pPr>
        <w:jc w:val="both"/>
        <w:rPr>
          <w:rFonts w:ascii="Arial" w:hAnsi="Arial" w:cs="Arial"/>
          <w:sz w:val="18"/>
          <w:szCs w:val="18"/>
        </w:rPr>
      </w:pPr>
      <w:r w:rsidRPr="002A042A">
        <w:rPr>
          <w:rFonts w:ascii="Arial" w:hAnsi="Arial" w:cs="Arial"/>
          <w:sz w:val="18"/>
          <w:szCs w:val="18"/>
        </w:rPr>
        <w:t>SIGNED: FOR AND ON BEHALF OF: ………………………………………………………………………….</w:t>
      </w:r>
    </w:p>
    <w:p w14:paraId="6BCB1F1F" w14:textId="77777777" w:rsidR="00A34793" w:rsidRPr="002A042A" w:rsidRDefault="00A34793" w:rsidP="002A042A">
      <w:pPr>
        <w:jc w:val="both"/>
        <w:rPr>
          <w:rFonts w:ascii="Arial" w:hAnsi="Arial" w:cs="Arial"/>
          <w:sz w:val="18"/>
          <w:szCs w:val="18"/>
        </w:rPr>
      </w:pPr>
      <w:r w:rsidRPr="002A042A">
        <w:rPr>
          <w:rFonts w:ascii="Arial" w:hAnsi="Arial" w:cs="Arial"/>
          <w:sz w:val="18"/>
          <w:szCs w:val="18"/>
        </w:rPr>
        <w:t>PRINT NAME AND JOB TITLE: ………………………………………………….…………………….............</w:t>
      </w:r>
    </w:p>
    <w:p w14:paraId="45381798" w14:textId="686234C3" w:rsidR="001874CF" w:rsidRPr="002A042A" w:rsidRDefault="00A34793" w:rsidP="002A042A">
      <w:pPr>
        <w:jc w:val="both"/>
        <w:rPr>
          <w:rFonts w:ascii="Arial" w:hAnsi="Arial" w:cs="Arial"/>
          <w:sz w:val="22"/>
          <w:szCs w:val="22"/>
        </w:rPr>
      </w:pPr>
      <w:r w:rsidRPr="002A042A">
        <w:rPr>
          <w:rFonts w:ascii="Arial" w:hAnsi="Arial" w:cs="Arial"/>
          <w:sz w:val="18"/>
          <w:szCs w:val="18"/>
        </w:rPr>
        <w:t>DATE: …………………………………………</w:t>
      </w:r>
      <w:r w:rsidR="002A042A" w:rsidRPr="002A042A">
        <w:rPr>
          <w:rFonts w:ascii="Arial" w:hAnsi="Arial" w:cs="Arial"/>
          <w:sz w:val="18"/>
          <w:szCs w:val="18"/>
        </w:rPr>
        <w:t>….</w:t>
      </w:r>
      <w:r w:rsidRPr="002A042A">
        <w:rPr>
          <w:rFonts w:ascii="Arial" w:hAnsi="Arial" w:cs="Arial"/>
          <w:sz w:val="18"/>
          <w:szCs w:val="18"/>
        </w:rPr>
        <w:t xml:space="preserve"> TIME: ……………….……………</w:t>
      </w:r>
      <w:r w:rsidR="002A042A" w:rsidRPr="002A042A">
        <w:rPr>
          <w:rFonts w:ascii="Arial" w:hAnsi="Arial" w:cs="Arial"/>
          <w:sz w:val="18"/>
          <w:szCs w:val="18"/>
        </w:rPr>
        <w:t>.</w:t>
      </w:r>
      <w:r w:rsidRPr="002A042A">
        <w:rPr>
          <w:rFonts w:ascii="Arial" w:hAnsi="Arial" w:cs="Arial"/>
          <w:sz w:val="18"/>
          <w:szCs w:val="18"/>
        </w:rPr>
        <w:t>…. (00 HRS)</w:t>
      </w:r>
    </w:p>
    <w:sectPr w:rsidR="001874CF" w:rsidRPr="002A042A" w:rsidSect="0058788C">
      <w:headerReference w:type="default" r:id="rId7"/>
      <w:footerReference w:type="default" r:id="rId8"/>
      <w:pgSz w:w="12240" w:h="15840"/>
      <w:pgMar w:top="1050" w:right="630" w:bottom="1440" w:left="540" w:header="27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6ED7E" w14:textId="77777777" w:rsidR="001C3E4D" w:rsidRDefault="001C3E4D" w:rsidP="00583EA4">
      <w:r>
        <w:separator/>
      </w:r>
    </w:p>
  </w:endnote>
  <w:endnote w:type="continuationSeparator" w:id="0">
    <w:p w14:paraId="20E98933" w14:textId="77777777" w:rsidR="001C3E4D" w:rsidRDefault="001C3E4D" w:rsidP="005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3866" w14:textId="4767A18D" w:rsidR="00051C59" w:rsidRDefault="0058788C" w:rsidP="0058788C">
    <w:pPr>
      <w:pStyle w:val="Footer"/>
      <w:spacing w:before="2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</w:t>
    </w:r>
    <w:sdt>
      <w:sdtPr>
        <w:rPr>
          <w:rFonts w:ascii="Arial" w:hAnsi="Arial" w:cs="Arial"/>
          <w:sz w:val="18"/>
          <w:szCs w:val="18"/>
        </w:rPr>
        <w:id w:val="20073195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3620471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C59" w:rsidRPr="00051C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1C59" w:rsidRPr="00051C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51C59" w:rsidRPr="00051C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1C59" w:rsidRPr="00051C5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051C59" w:rsidRPr="00051C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73C58F8" w14:textId="4A4AACF2" w:rsidR="00051C59" w:rsidRPr="00051C59" w:rsidRDefault="00A34793" w:rsidP="00051C59">
    <w:pPr>
      <w:pStyle w:val="Footer"/>
      <w:spacing w:before="24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 </w:t>
    </w:r>
    <w:r w:rsidR="00051C59" w:rsidRPr="00051C59">
      <w:rPr>
        <w:rFonts w:ascii="Arial" w:hAnsi="Arial" w:cs="Arial"/>
        <w:sz w:val="18"/>
        <w:szCs w:val="18"/>
      </w:rPr>
      <w:t>CNA</w:t>
    </w:r>
    <w:r w:rsidR="0057634B">
      <w:rPr>
        <w:rFonts w:ascii="Arial" w:hAnsi="Arial" w:cs="Arial"/>
        <w:sz w:val="18"/>
        <w:szCs w:val="18"/>
      </w:rPr>
      <w:t>-</w:t>
    </w:r>
    <w:r w:rsidR="00051C59" w:rsidRPr="00051C59">
      <w:rPr>
        <w:rFonts w:ascii="Arial" w:hAnsi="Arial" w:cs="Arial"/>
        <w:sz w:val="18"/>
        <w:szCs w:val="18"/>
      </w:rPr>
      <w:t>00</w:t>
    </w:r>
    <w:r w:rsidR="0057634B">
      <w:rPr>
        <w:rFonts w:ascii="Arial" w:hAnsi="Arial" w:cs="Arial"/>
        <w:sz w:val="18"/>
        <w:szCs w:val="18"/>
      </w:rPr>
      <w:t>1 Oct 2018</w:t>
    </w:r>
  </w:p>
  <w:p w14:paraId="78AD2108" w14:textId="77777777" w:rsidR="00E60762" w:rsidRDefault="00E60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8AAD" w14:textId="77777777" w:rsidR="001C3E4D" w:rsidRDefault="001C3E4D" w:rsidP="00583EA4">
      <w:r>
        <w:separator/>
      </w:r>
    </w:p>
  </w:footnote>
  <w:footnote w:type="continuationSeparator" w:id="0">
    <w:p w14:paraId="345DE263" w14:textId="77777777" w:rsidR="001C3E4D" w:rsidRDefault="001C3E4D" w:rsidP="005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6A88" w14:textId="3823FC2B" w:rsidR="0043351F" w:rsidRDefault="002434E5" w:rsidP="0043351F">
    <w:pPr>
      <w:tabs>
        <w:tab w:val="left" w:pos="3105"/>
        <w:tab w:val="center" w:pos="4950"/>
      </w:tabs>
    </w:pPr>
    <w:r w:rsidRPr="002434E5">
      <w:rPr>
        <w:noProof/>
      </w:rPr>
      <w:drawing>
        <wp:inline distT="0" distB="0" distL="0" distR="0" wp14:anchorId="0F0B3D2E" wp14:editId="29AF6CCE">
          <wp:extent cx="485775" cy="504825"/>
          <wp:effectExtent l="0" t="0" r="9525" b="9525"/>
          <wp:docPr id="3" name="Picture 4" descr="D:\Sanctus\CNA Documents\Admin Staff\CNA new Log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D:\Sanctus\CNA Documents\Admin Staff\CNA new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51F">
      <w:t xml:space="preserve">                    </w:t>
    </w:r>
    <w:r>
      <w:tab/>
    </w:r>
    <w:r>
      <w:tab/>
      <w:t xml:space="preserve">    </w:t>
    </w:r>
    <w:r w:rsidR="0043351F" w:rsidRPr="0058788C">
      <w:rPr>
        <w:rFonts w:ascii="Arial" w:hAnsi="Arial" w:cs="Arial"/>
        <w:color w:val="00B050"/>
        <w:sz w:val="40"/>
        <w:szCs w:val="40"/>
      </w:rPr>
      <w:t>CNA Notification</w:t>
    </w:r>
    <w:r w:rsidR="003802CC" w:rsidRPr="0058788C">
      <w:rPr>
        <w:rFonts w:ascii="Arial" w:hAnsi="Arial" w:cs="Arial"/>
        <w:color w:val="00B050"/>
        <w:sz w:val="40"/>
        <w:szCs w:val="40"/>
      </w:rPr>
      <w:t xml:space="preserve">/Call Out </w:t>
    </w:r>
    <w:r w:rsidR="0043351F" w:rsidRPr="0058788C">
      <w:rPr>
        <w:rFonts w:ascii="Arial" w:hAnsi="Arial" w:cs="Arial"/>
        <w:color w:val="00B050"/>
        <w:sz w:val="40"/>
        <w:szCs w:val="40"/>
      </w:rPr>
      <w:t>Form</w:t>
    </w:r>
  </w:p>
  <w:p w14:paraId="5BFFF3F5" w14:textId="425EA0C6" w:rsidR="00583EA4" w:rsidRPr="0043351F" w:rsidRDefault="00051C59" w:rsidP="00051C59">
    <w:pPr>
      <w:ind w:left="3600" w:firstLine="720"/>
      <w:rPr>
        <w:rFonts w:ascii="Arial" w:hAnsi="Arial" w:cs="Arial"/>
      </w:rPr>
    </w:pPr>
    <w:r>
      <w:rPr>
        <w:rFonts w:ascii="Arial" w:hAnsi="Arial" w:cs="Arial"/>
      </w:rPr>
      <w:t xml:space="preserve">    </w:t>
    </w:r>
    <w:r w:rsidR="00583EA4" w:rsidRPr="00BD2C32">
      <w:rPr>
        <w:rFonts w:ascii="Arial" w:hAnsi="Arial" w:cs="Arial"/>
      </w:rPr>
      <w:t>(Initial Incident Information)</w:t>
    </w:r>
  </w:p>
  <w:p w14:paraId="1703D86E" w14:textId="77777777" w:rsidR="00E60762" w:rsidRDefault="00E60762"/>
  <w:p w14:paraId="3E3A6C92" w14:textId="77777777" w:rsidR="00E60762" w:rsidRDefault="00E607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+4F3FNTBzNYA95vxwzWtdruh5cuhntyW6QzNEn8jZI58ep3xVvmvLEvOZBreEPImGLdr6ssUdLp5fMt+uGrw==" w:salt="y8dHj3V/VQoV8Dx7Nxdl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3EA4"/>
    <w:rsid w:val="00010ACA"/>
    <w:rsid w:val="000454DD"/>
    <w:rsid w:val="00051C59"/>
    <w:rsid w:val="0006509C"/>
    <w:rsid w:val="00087774"/>
    <w:rsid w:val="000A049A"/>
    <w:rsid w:val="000A527A"/>
    <w:rsid w:val="00150A42"/>
    <w:rsid w:val="001874CF"/>
    <w:rsid w:val="001C3E4D"/>
    <w:rsid w:val="001F12DB"/>
    <w:rsid w:val="00215F6C"/>
    <w:rsid w:val="00217516"/>
    <w:rsid w:val="002434E5"/>
    <w:rsid w:val="002A042A"/>
    <w:rsid w:val="002B56E9"/>
    <w:rsid w:val="002E0D10"/>
    <w:rsid w:val="002E7F3F"/>
    <w:rsid w:val="00376DE9"/>
    <w:rsid w:val="003802CC"/>
    <w:rsid w:val="0038529F"/>
    <w:rsid w:val="003E290E"/>
    <w:rsid w:val="0043351F"/>
    <w:rsid w:val="00450A0B"/>
    <w:rsid w:val="0049348A"/>
    <w:rsid w:val="004D09E8"/>
    <w:rsid w:val="004E0B4E"/>
    <w:rsid w:val="00514C04"/>
    <w:rsid w:val="00545CE7"/>
    <w:rsid w:val="00555002"/>
    <w:rsid w:val="005610C1"/>
    <w:rsid w:val="0057634B"/>
    <w:rsid w:val="00583EA4"/>
    <w:rsid w:val="0058788C"/>
    <w:rsid w:val="00626B5A"/>
    <w:rsid w:val="0070264A"/>
    <w:rsid w:val="00734E46"/>
    <w:rsid w:val="00741B16"/>
    <w:rsid w:val="0076177B"/>
    <w:rsid w:val="007D69CB"/>
    <w:rsid w:val="007D7F06"/>
    <w:rsid w:val="007F0B5F"/>
    <w:rsid w:val="00825C32"/>
    <w:rsid w:val="00950B37"/>
    <w:rsid w:val="0098442F"/>
    <w:rsid w:val="009A7A11"/>
    <w:rsid w:val="009B1847"/>
    <w:rsid w:val="009C36D9"/>
    <w:rsid w:val="00A10627"/>
    <w:rsid w:val="00A34793"/>
    <w:rsid w:val="00A8425A"/>
    <w:rsid w:val="00A849F9"/>
    <w:rsid w:val="00A862F3"/>
    <w:rsid w:val="00A876A2"/>
    <w:rsid w:val="00AE52FE"/>
    <w:rsid w:val="00B44C8C"/>
    <w:rsid w:val="00BC6FCA"/>
    <w:rsid w:val="00BD2C32"/>
    <w:rsid w:val="00BE2B37"/>
    <w:rsid w:val="00C40F46"/>
    <w:rsid w:val="00C5491A"/>
    <w:rsid w:val="00C80A46"/>
    <w:rsid w:val="00C866DA"/>
    <w:rsid w:val="00D1754D"/>
    <w:rsid w:val="00D53525"/>
    <w:rsid w:val="00DB44A5"/>
    <w:rsid w:val="00DC6DDC"/>
    <w:rsid w:val="00E34A1C"/>
    <w:rsid w:val="00E60762"/>
    <w:rsid w:val="00E75BDA"/>
    <w:rsid w:val="00EB2310"/>
    <w:rsid w:val="00EF7F4B"/>
    <w:rsid w:val="00F03853"/>
    <w:rsid w:val="00F135C4"/>
    <w:rsid w:val="00F530CD"/>
    <w:rsid w:val="00F53796"/>
    <w:rsid w:val="00F63329"/>
    <w:rsid w:val="00FA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986A1"/>
  <w15:chartTrackingRefBased/>
  <w15:docId w15:val="{6124329D-7E47-4C92-8D85-C01CBFFF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74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EA4"/>
    <w:rPr>
      <w:sz w:val="24"/>
      <w:szCs w:val="24"/>
    </w:rPr>
  </w:style>
  <w:style w:type="table" w:styleId="TableGrid">
    <w:name w:val="Table Grid"/>
    <w:basedOn w:val="TableNormal"/>
    <w:rsid w:val="00BD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7908-D0EF-4345-94CD-034E186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OLUTIONS</dc:creator>
  <cp:keywords/>
  <dc:description/>
  <cp:lastModifiedBy>IT SOLUTIONS</cp:lastModifiedBy>
  <cp:revision>15</cp:revision>
  <dcterms:created xsi:type="dcterms:W3CDTF">2018-10-05T07:54:00Z</dcterms:created>
  <dcterms:modified xsi:type="dcterms:W3CDTF">2018-10-16T12:03:00Z</dcterms:modified>
</cp:coreProperties>
</file>